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B21D" w14:textId="3B8997C3" w:rsidR="004B0900" w:rsidRPr="007A3F8D" w:rsidRDefault="002A3654" w:rsidP="006875E1">
      <w:pPr>
        <w:pStyle w:val="Heading1"/>
        <w:spacing w:before="0" w:after="120" w:line="240" w:lineRule="auto"/>
        <w:ind w:right="567"/>
        <w:rPr>
          <w:rFonts w:ascii="Arial" w:hAnsi="Arial" w:cs="Arial"/>
          <w:b/>
          <w:bCs/>
          <w:lang w:val="it-IT"/>
        </w:rPr>
      </w:pPr>
      <w:bookmarkStart w:id="0" w:name="_Hlk210907491"/>
      <w:bookmarkStart w:id="1" w:name="_Hlk206496817"/>
      <w:r>
        <w:rPr>
          <w:rFonts w:ascii="Arial" w:hAnsi="Arial" w:cs="Arial"/>
          <w:b/>
          <w:bCs/>
          <w:lang w:val=""/>
        </w:rPr>
        <w:t xml:space="preserve">Lipoti o </w:t>
      </w:r>
      <w:r w:rsidRPr="00701E7F">
        <w:rPr>
          <w:rFonts w:ascii="Arial" w:hAnsi="Arial" w:cs="Arial"/>
          <w:b/>
          <w:bCs/>
          <w:lang w:val=""/>
        </w:rPr>
        <w:t>Fuafuaga Faatino Taula'i 2025</w:t>
      </w:r>
    </w:p>
    <w:p w14:paraId="3C144E20" w14:textId="765D27CB" w:rsidR="004B0900" w:rsidRPr="007A3F8D" w:rsidRDefault="00000000" w:rsidP="006875E1">
      <w:pPr>
        <w:spacing w:before="120" w:after="120" w:line="240" w:lineRule="auto"/>
        <w:ind w:right="567"/>
        <w:contextualSpacing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 xml:space="preserve">O Fuafuaga Faatino Taula'i (TAPs) o se vaega lea o Le Fuafuaga mo i Latou e iai Aafiaga Tumau i le Soifua a Ausetalia 2021-2031 (le fuafuaga). O ni fuafuaga ia ua faia e malo uma </w:t>
      </w:r>
      <w:r w:rsidR="004143B9">
        <w:rPr>
          <w:rFonts w:cs="Arial"/>
          <w:sz w:val="22"/>
          <w:szCs w:val="22"/>
          <w:lang w:val=""/>
        </w:rPr>
        <w:br/>
      </w:r>
      <w:r w:rsidRPr="00911A91">
        <w:rPr>
          <w:rFonts w:cs="Arial"/>
          <w:sz w:val="22"/>
          <w:szCs w:val="22"/>
          <w:lang w:val=""/>
        </w:rPr>
        <w:t>e fa’aleleia ai le soifuaga o tagata e iai aafiaga tumau i le soifua. O le seti lona lua o TAPs na amata ia Ianuari 2025.</w:t>
      </w:r>
    </w:p>
    <w:p w14:paraId="720605BA" w14:textId="77777777" w:rsidR="004B0900" w:rsidRPr="007A3F8D" w:rsidRDefault="00000000" w:rsidP="006875E1">
      <w:pPr>
        <w:pStyle w:val="Heading2"/>
        <w:spacing w:before="360" w:after="120" w:line="240" w:lineRule="auto"/>
        <w:ind w:right="567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FF2363">
        <w:rPr>
          <w:rFonts w:ascii="Arial" w:hAnsi="Arial" w:cs="Arial"/>
          <w:b/>
          <w:bCs/>
          <w:sz w:val="24"/>
          <w:szCs w:val="24"/>
          <w:lang w:val=""/>
        </w:rPr>
        <w:t>O TAP e tolu o le:</w:t>
      </w:r>
    </w:p>
    <w:p w14:paraId="6C16A42F" w14:textId="77777777" w:rsidR="004B0900" w:rsidRPr="007A3F8D" w:rsidRDefault="00000000" w:rsidP="00E23EC4">
      <w:pPr>
        <w:pStyle w:val="ListParagraph"/>
        <w:numPr>
          <w:ilvl w:val="0"/>
          <w:numId w:val="19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A1035">
        <w:rPr>
          <w:rFonts w:cs="Arial"/>
          <w:b/>
          <w:bCs/>
          <w:sz w:val="22"/>
          <w:szCs w:val="22"/>
          <w:lang w:val=""/>
        </w:rPr>
        <w:t>Amioga a Afioaga</w:t>
      </w:r>
      <w:r w:rsidRPr="00911A91">
        <w:rPr>
          <w:rFonts w:cs="Arial"/>
          <w:sz w:val="22"/>
          <w:szCs w:val="22"/>
          <w:lang w:val=""/>
        </w:rPr>
        <w:t xml:space="preserve"> – Suiga o amioga ma mafaufauga o tagata e uiga i aafiaga tumau o le soifua.</w:t>
      </w:r>
    </w:p>
    <w:p w14:paraId="3BA58367" w14:textId="77777777" w:rsidR="004B0900" w:rsidRPr="007A3F8D" w:rsidRDefault="00000000" w:rsidP="00E23EC4">
      <w:pPr>
        <w:pStyle w:val="ListParagraph"/>
        <w:numPr>
          <w:ilvl w:val="0"/>
          <w:numId w:val="19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A1035">
        <w:rPr>
          <w:rFonts w:cs="Arial"/>
          <w:b/>
          <w:bCs/>
          <w:sz w:val="22"/>
          <w:szCs w:val="22"/>
          <w:lang w:val=""/>
        </w:rPr>
        <w:t>Aiga ma Afioaga e Talia Tagata uma</w:t>
      </w:r>
      <w:r w:rsidRPr="00911A91">
        <w:rPr>
          <w:rFonts w:cs="Arial"/>
          <w:sz w:val="22"/>
          <w:szCs w:val="22"/>
          <w:lang w:val=""/>
        </w:rPr>
        <w:t xml:space="preserve"> – Faafaigofie le ulufale ma le taliaina i fale ma nofoaga faitele.</w:t>
      </w:r>
    </w:p>
    <w:p w14:paraId="6C200729" w14:textId="6643F49B" w:rsidR="004B0900" w:rsidRPr="007A3F8D" w:rsidRDefault="00000000" w:rsidP="00E23EC4">
      <w:pPr>
        <w:pStyle w:val="ListParagraph"/>
        <w:numPr>
          <w:ilvl w:val="0"/>
          <w:numId w:val="19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A1035">
        <w:rPr>
          <w:rFonts w:cs="Arial"/>
          <w:b/>
          <w:bCs/>
          <w:sz w:val="22"/>
          <w:szCs w:val="22"/>
          <w:lang w:val=""/>
        </w:rPr>
        <w:t>Saogalemu, Aia Tatau ma le Amiotonu</w:t>
      </w:r>
      <w:r w:rsidRPr="00911A91">
        <w:rPr>
          <w:rFonts w:cs="Arial"/>
          <w:sz w:val="22"/>
          <w:szCs w:val="22"/>
          <w:lang w:val=""/>
        </w:rPr>
        <w:t xml:space="preserve"> – Ia mautinoa le saogalemu ma fai ma le tonu tagata e iai aafiaga tumau i le soifua.</w:t>
      </w:r>
    </w:p>
    <w:p w14:paraId="23BFAE73" w14:textId="77777777" w:rsidR="004B0900" w:rsidRPr="007A3F8D" w:rsidRDefault="00000000" w:rsidP="006875E1">
      <w:pPr>
        <w:pStyle w:val="Heading3"/>
        <w:spacing w:before="360" w:after="120" w:line="240" w:lineRule="auto"/>
        <w:ind w:right="567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FF2363">
        <w:rPr>
          <w:rFonts w:ascii="Arial" w:hAnsi="Arial" w:cs="Arial"/>
          <w:b/>
          <w:bCs/>
          <w:sz w:val="24"/>
          <w:szCs w:val="24"/>
          <w:lang w:val=""/>
        </w:rPr>
        <w:t>O a mea i totonu o le TAPs?</w:t>
      </w:r>
    </w:p>
    <w:p w14:paraId="0B9443AD" w14:textId="77777777" w:rsidR="004B0900" w:rsidRPr="007A3F8D" w:rsidRDefault="00000000" w:rsidP="00E23EC4">
      <w:pPr>
        <w:pStyle w:val="ListParagraph"/>
        <w:numPr>
          <w:ilvl w:val="0"/>
          <w:numId w:val="20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A1035">
        <w:rPr>
          <w:rFonts w:cs="Arial"/>
          <w:b/>
          <w:bCs/>
          <w:sz w:val="22"/>
          <w:szCs w:val="22"/>
          <w:lang w:val=""/>
        </w:rPr>
        <w:t>Faatinoga a le Atunuu</w:t>
      </w:r>
      <w:r w:rsidRPr="00911A91">
        <w:rPr>
          <w:rFonts w:cs="Arial"/>
          <w:sz w:val="22"/>
          <w:szCs w:val="22"/>
          <w:lang w:val=""/>
        </w:rPr>
        <w:t>: O malo uma o le a faia nisi o mea i le auala tutusa i totonu o Ausetalia.</w:t>
      </w:r>
    </w:p>
    <w:p w14:paraId="40D1B985" w14:textId="0287499B" w:rsidR="004B0900" w:rsidRPr="007A3F8D" w:rsidRDefault="00000000" w:rsidP="00E23EC4">
      <w:pPr>
        <w:pStyle w:val="ListParagraph"/>
        <w:numPr>
          <w:ilvl w:val="0"/>
          <w:numId w:val="20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A1035">
        <w:rPr>
          <w:rFonts w:cs="Arial"/>
          <w:b/>
          <w:bCs/>
          <w:sz w:val="22"/>
          <w:szCs w:val="22"/>
          <w:lang w:val=""/>
        </w:rPr>
        <w:t>Gaioiga a le Setete ma le Teritori</w:t>
      </w:r>
      <w:r w:rsidRPr="00911A91">
        <w:rPr>
          <w:rFonts w:cs="Arial"/>
          <w:sz w:val="22"/>
          <w:szCs w:val="22"/>
          <w:lang w:val=""/>
        </w:rPr>
        <w:t>: Na faaopoopo e setete ma teritori taʻitasi ni gaioiga faaopoopo e tusa ai ma manaʻoga o le lotoifale.</w:t>
      </w:r>
    </w:p>
    <w:p w14:paraId="48C6F031" w14:textId="77777777" w:rsidR="004B0900" w:rsidRPr="007A3F8D" w:rsidRDefault="00000000" w:rsidP="006875E1">
      <w:pPr>
        <w:pStyle w:val="Heading3"/>
        <w:spacing w:before="360" w:after="120" w:line="240" w:lineRule="auto"/>
        <w:ind w:right="567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FF2363">
        <w:rPr>
          <w:rFonts w:ascii="Arial" w:hAnsi="Arial" w:cs="Arial"/>
          <w:b/>
          <w:bCs/>
          <w:sz w:val="24"/>
          <w:szCs w:val="24"/>
          <w:lang w:val=""/>
        </w:rPr>
        <w:t>Tulaga alualu agai luma o le lipotiina:</w:t>
      </w:r>
    </w:p>
    <w:p w14:paraId="12F96F94" w14:textId="64CE302A" w:rsidR="004B0900" w:rsidRPr="00911A91" w:rsidRDefault="00000000" w:rsidP="006875E1">
      <w:pPr>
        <w:spacing w:before="120" w:after="120" w:line="240" w:lineRule="auto"/>
        <w:ind w:right="567"/>
        <w:contextualSpacing/>
        <w:rPr>
          <w:rFonts w:cs="Arial"/>
          <w:sz w:val="22"/>
          <w:szCs w:val="22"/>
        </w:rPr>
      </w:pPr>
      <w:r w:rsidRPr="00911A91">
        <w:rPr>
          <w:rFonts w:cs="Arial"/>
          <w:sz w:val="22"/>
          <w:szCs w:val="22"/>
          <w:lang w:val=""/>
        </w:rPr>
        <w:t>Na faia e malo uma se tautoga e faasalalau lipoti i le auala o loo faatino ai a latou gaioiga. O</w:t>
      </w:r>
      <w:r w:rsidR="007F2EB4">
        <w:rPr>
          <w:rFonts w:cs="Arial"/>
          <w:sz w:val="22"/>
          <w:szCs w:val="22"/>
          <w:lang w:val=""/>
        </w:rPr>
        <w:t> </w:t>
      </w:r>
      <w:r w:rsidRPr="00911A91">
        <w:rPr>
          <w:rFonts w:cs="Arial"/>
          <w:sz w:val="22"/>
          <w:szCs w:val="22"/>
          <w:lang w:val=""/>
        </w:rPr>
        <w:t>nei lipoti o le a:</w:t>
      </w:r>
    </w:p>
    <w:p w14:paraId="063A4A33" w14:textId="77777777" w:rsidR="004B0900" w:rsidRPr="007A3F8D" w:rsidRDefault="00000000" w:rsidP="00E23EC4">
      <w:pPr>
        <w:pStyle w:val="ListParagraph"/>
        <w:numPr>
          <w:ilvl w:val="0"/>
          <w:numId w:val="21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aamatala ai pe faapefea i tagata e iai aafiaga tumau i le soifua ma le faalapotopotoga o tagata iai aafiaga tumau i le soifua ona auai</w:t>
      </w:r>
    </w:p>
    <w:p w14:paraId="053D3A4F" w14:textId="0CBA243B" w:rsidR="004B0900" w:rsidRPr="007A3F8D" w:rsidRDefault="00000000" w:rsidP="00E23EC4">
      <w:pPr>
        <w:pStyle w:val="ListParagraph"/>
        <w:numPr>
          <w:ilvl w:val="0"/>
          <w:numId w:val="21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a'aali ai tulaga o aga'i iai le malo</w:t>
      </w:r>
      <w:r w:rsidR="00E72E11">
        <w:rPr>
          <w:rFonts w:cs="Arial"/>
          <w:sz w:val="22"/>
          <w:szCs w:val="22"/>
          <w:lang w:val=""/>
        </w:rPr>
        <w:t>.</w:t>
      </w:r>
    </w:p>
    <w:p w14:paraId="2B927C39" w14:textId="1B1F6D9E" w:rsidR="00FF2363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O le lipoti muamua e aofia ai masina e lima mai ia Fepuari 2025 seʻia oʻo ia Iulai 2025, o lea e naʻo faamatalaga tāua o loo faasoa atu ai. O lipoti i le lumanaʻi o le a tuʻuina atu nisi auiliiliga ma o le a faamatala le tala e uiga i le auala o loo faatino ai gaioiga ma o latou iʻuga.</w:t>
      </w:r>
    </w:p>
    <w:p w14:paraId="2DB4666F" w14:textId="77777777" w:rsidR="004B0900" w:rsidRPr="007A3F8D" w:rsidRDefault="00000000" w:rsidP="006875E1">
      <w:pPr>
        <w:pStyle w:val="Heading3"/>
        <w:spacing w:before="360" w:after="120" w:line="240" w:lineRule="auto"/>
        <w:ind w:right="567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FF2363">
        <w:rPr>
          <w:rFonts w:ascii="Arial" w:hAnsi="Arial" w:cs="Arial"/>
          <w:b/>
          <w:bCs/>
          <w:sz w:val="24"/>
          <w:szCs w:val="24"/>
          <w:lang w:val=""/>
        </w:rPr>
        <w:t>O le ā e fai ai se Lipoti Lelei?</w:t>
      </w:r>
    </w:p>
    <w:p w14:paraId="7CCA6DFD" w14:textId="77777777" w:rsidR="004B0900" w:rsidRPr="007A3F8D" w:rsidRDefault="00000000" w:rsidP="006875E1">
      <w:pPr>
        <w:spacing w:before="120" w:after="120" w:line="240" w:lineRule="auto"/>
        <w:ind w:right="567"/>
        <w:contextualSpacing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Na faapea mai le Fono Faufautua o le Fuafuaga e tatau i lipoti lelei ona:</w:t>
      </w:r>
    </w:p>
    <w:p w14:paraId="7CEA6F8E" w14:textId="77777777" w:rsidR="004B0900" w:rsidRPr="007A3F8D" w:rsidRDefault="00000000" w:rsidP="00E23EC4">
      <w:pPr>
        <w:pStyle w:val="ListParagraph"/>
        <w:numPr>
          <w:ilvl w:val="0"/>
          <w:numId w:val="22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Aofia ai leo o tagata e iai aafiaga tumau i le soifua.</w:t>
      </w:r>
    </w:p>
    <w:p w14:paraId="48C682F6" w14:textId="77777777" w:rsidR="004B0900" w:rsidRPr="007A3F8D" w:rsidRDefault="00000000" w:rsidP="00E23EC4">
      <w:pPr>
        <w:pStyle w:val="ListParagraph"/>
        <w:numPr>
          <w:ilvl w:val="0"/>
          <w:numId w:val="22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aamatala poo a mea o loo fua ma aisea.</w:t>
      </w:r>
    </w:p>
    <w:p w14:paraId="029AF242" w14:textId="77777777" w:rsidR="004B0900" w:rsidRPr="007A3F8D" w:rsidRDefault="00000000" w:rsidP="00E23EC4">
      <w:pPr>
        <w:pStyle w:val="ListParagraph"/>
        <w:numPr>
          <w:ilvl w:val="0"/>
          <w:numId w:val="22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esoasoani i tagata ia malamalama i gaioiga.</w:t>
      </w:r>
    </w:p>
    <w:p w14:paraId="0D4C8E1E" w14:textId="77777777" w:rsidR="004B0900" w:rsidRPr="007A3F8D" w:rsidRDefault="00000000" w:rsidP="00E23EC4">
      <w:pPr>
        <w:pStyle w:val="ListParagraph"/>
        <w:numPr>
          <w:ilvl w:val="0"/>
          <w:numId w:val="22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aasoa fa'ata'ita'iga ma lesona a'oa'oina.</w:t>
      </w:r>
    </w:p>
    <w:p w14:paraId="6880D377" w14:textId="5369A0A8" w:rsidR="004B0900" w:rsidRPr="007A3F8D" w:rsidRDefault="00000000" w:rsidP="00E23EC4">
      <w:pPr>
        <w:pStyle w:val="ListParagraph"/>
        <w:numPr>
          <w:ilvl w:val="0"/>
          <w:numId w:val="22"/>
        </w:numPr>
        <w:spacing w:before="120" w:after="120" w:line="240" w:lineRule="auto"/>
        <w:ind w:right="567"/>
        <w:contextualSpacing w:val="0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Manino, faigofie ona faitau, ma aogā.</w:t>
      </w:r>
    </w:p>
    <w:p w14:paraId="313D716B" w14:textId="77777777" w:rsidR="004B0900" w:rsidRPr="007A3F8D" w:rsidRDefault="00000000" w:rsidP="006875E1">
      <w:pPr>
        <w:pStyle w:val="Heading3"/>
        <w:spacing w:before="360" w:after="120" w:line="240" w:lineRule="auto"/>
        <w:ind w:right="567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FF2363">
        <w:rPr>
          <w:rFonts w:ascii="Arial" w:hAnsi="Arial" w:cs="Arial"/>
          <w:b/>
          <w:bCs/>
          <w:sz w:val="24"/>
          <w:szCs w:val="24"/>
          <w:lang w:val=""/>
        </w:rPr>
        <w:t>Fa'aaofia Tagata e iai Aafiaga Tumau i le Soifua i Mea e Fai:</w:t>
      </w:r>
    </w:p>
    <w:p w14:paraId="1D34F302" w14:textId="77777777" w:rsidR="004B0900" w:rsidRPr="007A3F8D" w:rsidRDefault="00000000" w:rsidP="006875E1">
      <w:pPr>
        <w:spacing w:before="120" w:after="120" w:line="240" w:lineRule="auto"/>
        <w:ind w:right="567"/>
        <w:contextualSpacing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O le a galulue malo ma tagata e iai aafiaga tumau i le soifua e ala i:</w:t>
      </w:r>
    </w:p>
    <w:p w14:paraId="135B651A" w14:textId="77777777" w:rsidR="004B0900" w:rsidRPr="00911A91" w:rsidRDefault="00000000" w:rsidP="00E23EC4">
      <w:pPr>
        <w:pStyle w:val="ListParagraph"/>
        <w:numPr>
          <w:ilvl w:val="0"/>
          <w:numId w:val="23"/>
        </w:numPr>
        <w:spacing w:before="120" w:after="120" w:line="240" w:lineRule="auto"/>
        <w:ind w:right="567"/>
        <w:rPr>
          <w:rFonts w:cs="Arial"/>
          <w:sz w:val="22"/>
          <w:szCs w:val="22"/>
        </w:rPr>
      </w:pPr>
      <w:r w:rsidRPr="00911A91">
        <w:rPr>
          <w:rFonts w:cs="Arial"/>
          <w:sz w:val="22"/>
          <w:szCs w:val="22"/>
          <w:lang w:val=""/>
        </w:rPr>
        <w:t>Talanoaga</w:t>
      </w:r>
    </w:p>
    <w:p w14:paraId="344253F6" w14:textId="77777777" w:rsidR="004B0900" w:rsidRPr="00911A91" w:rsidRDefault="00000000" w:rsidP="00E23EC4">
      <w:pPr>
        <w:pStyle w:val="ListParagraph"/>
        <w:numPr>
          <w:ilvl w:val="0"/>
          <w:numId w:val="23"/>
        </w:numPr>
        <w:spacing w:before="120" w:after="120" w:line="240" w:lineRule="auto"/>
        <w:ind w:right="567"/>
        <w:rPr>
          <w:rFonts w:cs="Arial"/>
          <w:sz w:val="22"/>
          <w:szCs w:val="22"/>
        </w:rPr>
      </w:pPr>
      <w:r w:rsidRPr="00911A91">
        <w:rPr>
          <w:rFonts w:cs="Arial"/>
          <w:sz w:val="22"/>
          <w:szCs w:val="22"/>
          <w:lang w:val=""/>
        </w:rPr>
        <w:t>Galulue Faatasi (fuafua faatasi)</w:t>
      </w:r>
    </w:p>
    <w:p w14:paraId="6F9BE313" w14:textId="77777777" w:rsidR="004B0900" w:rsidRPr="00911A91" w:rsidRDefault="00000000" w:rsidP="00E23EC4">
      <w:pPr>
        <w:pStyle w:val="ListParagraph"/>
        <w:numPr>
          <w:ilvl w:val="0"/>
          <w:numId w:val="23"/>
        </w:numPr>
        <w:spacing w:before="120" w:after="120" w:line="240" w:lineRule="auto"/>
        <w:ind w:right="567"/>
        <w:rPr>
          <w:rFonts w:cs="Arial"/>
          <w:sz w:val="22"/>
          <w:szCs w:val="22"/>
        </w:rPr>
      </w:pPr>
      <w:r w:rsidRPr="00911A91">
        <w:rPr>
          <w:rFonts w:cs="Arial"/>
          <w:sz w:val="22"/>
          <w:szCs w:val="22"/>
          <w:lang w:val=""/>
        </w:rPr>
        <w:t>Vaega o loo galulue</w:t>
      </w:r>
    </w:p>
    <w:p w14:paraId="4A634085" w14:textId="77777777" w:rsidR="004B0900" w:rsidRPr="007A3F8D" w:rsidRDefault="00000000" w:rsidP="00E23EC4">
      <w:pPr>
        <w:pStyle w:val="ListParagraph"/>
        <w:numPr>
          <w:ilvl w:val="0"/>
          <w:numId w:val="23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aasoaina o mea feagai ai i le olaga</w:t>
      </w:r>
    </w:p>
    <w:p w14:paraId="5CAF0874" w14:textId="77777777" w:rsidR="004B0900" w:rsidRPr="007A3F8D" w:rsidRDefault="00000000" w:rsidP="006875E1">
      <w:pPr>
        <w:spacing w:before="120" w:after="120" w:line="240" w:lineRule="auto"/>
        <w:ind w:right="567"/>
        <w:contextualSpacing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O nei gaioiga e tatau ona talafeagai, aoga ma tali atu i mana'oga.</w:t>
      </w:r>
    </w:p>
    <w:p w14:paraId="41E437B0" w14:textId="77777777" w:rsidR="004B0900" w:rsidRPr="007A3F8D" w:rsidRDefault="00000000" w:rsidP="006875E1">
      <w:pPr>
        <w:pStyle w:val="Heading3"/>
        <w:spacing w:before="360" w:after="120" w:line="240" w:lineRule="auto"/>
        <w:ind w:right="567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FF2363">
        <w:rPr>
          <w:rFonts w:ascii="Arial" w:hAnsi="Arial" w:cs="Arial"/>
          <w:b/>
          <w:bCs/>
          <w:sz w:val="24"/>
          <w:szCs w:val="24"/>
          <w:lang w:val=""/>
        </w:rPr>
        <w:lastRenderedPageBreak/>
        <w:t>Nisi Auala e Auai Ai:</w:t>
      </w:r>
    </w:p>
    <w:p w14:paraId="6B3923D7" w14:textId="77777777" w:rsidR="004B0900" w:rsidRPr="007A3F8D" w:rsidRDefault="00000000" w:rsidP="006875E1">
      <w:pPr>
        <w:spacing w:before="120" w:after="120" w:line="240" w:lineRule="auto"/>
        <w:ind w:right="567"/>
        <w:contextualSpacing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Nisi auala e mafai ona auai ai tagata ma iai se manatu i auala e faatino ai gaioiga:</w:t>
      </w:r>
    </w:p>
    <w:p w14:paraId="0A20E532" w14:textId="77777777" w:rsidR="004B0900" w:rsidRPr="007A3F8D" w:rsidRDefault="00000000" w:rsidP="00E23EC4">
      <w:pPr>
        <w:pStyle w:val="ListParagraph"/>
        <w:numPr>
          <w:ilvl w:val="0"/>
          <w:numId w:val="24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"/>
        </w:rPr>
        <w:t>O le Fonotaga mo le Fuafuaga i le 2026 o le a ofoina atu nisi avanoa mo tagata e iai aafiaga tumau o le soifua e mafai ai ona auai, ma o fonotaga taʻitasi o le a taulaʻi atu i vaega eseese o le alualu i luma o le Fuafuaga.</w:t>
      </w:r>
    </w:p>
    <w:p w14:paraId="2B056CD5" w14:textId="77777777" w:rsidR="004B0900" w:rsidRPr="007A3F8D" w:rsidRDefault="00000000" w:rsidP="00E23EC4">
      <w:pPr>
        <w:pStyle w:val="ListParagraph"/>
        <w:numPr>
          <w:ilvl w:val="0"/>
          <w:numId w:val="24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4178B4">
        <w:rPr>
          <w:rFonts w:cs="Arial"/>
          <w:sz w:val="22"/>
          <w:szCs w:val="22"/>
          <w:lang w:val=""/>
        </w:rPr>
        <w:t>O le Iloiloga Tutoʻatasi mo le 2025–26 o le a aofia ai ni fono ma talanoaga e mafai ai e tagata e iai aafiaga tumau o le soifua, o aiga, tagata o tausia, ma le nuʻu ona faailoa o latou manatu e uiga i le Fuafuaga. O tagata e iai aafiaga tumau o le soifua o le a fesoasoani i le filifilia o le tagata iloilo, ma o le a iai o latou sao tāua i le Komiti Taiala o loo ta'ita'iina le iloiloga.</w:t>
      </w:r>
      <w:bookmarkEnd w:id="0"/>
    </w:p>
    <w:p w14:paraId="0A2CEDAA" w14:textId="77777777" w:rsidR="00280050" w:rsidRPr="007A3F8D" w:rsidRDefault="00000000" w:rsidP="006875E1">
      <w:pPr>
        <w:pStyle w:val="Heading1"/>
        <w:spacing w:after="120" w:line="240" w:lineRule="auto"/>
        <w:ind w:right="567"/>
        <w:rPr>
          <w:rFonts w:ascii="Arial" w:hAnsi="Arial" w:cs="Arial"/>
          <w:b/>
          <w:bCs/>
          <w:sz w:val="32"/>
          <w:szCs w:val="32"/>
          <w:lang w:val="it-IT"/>
        </w:rPr>
      </w:pPr>
      <w:r w:rsidRPr="005A1035">
        <w:rPr>
          <w:rFonts w:ascii="Arial" w:hAnsi="Arial" w:cs="Arial"/>
          <w:b/>
          <w:bCs/>
          <w:sz w:val="32"/>
          <w:szCs w:val="32"/>
          <w:lang w:val=""/>
        </w:rPr>
        <w:t>Uiga o le Mafaufau o le Nu'u i le Fuafuaga Faatino Taula'i</w:t>
      </w:r>
    </w:p>
    <w:p w14:paraId="200EE462" w14:textId="7DE85122" w:rsidR="00E80895" w:rsidRPr="007A3F8D" w:rsidRDefault="00000000" w:rsidP="006875E1">
      <w:pPr>
        <w:spacing w:before="120" w:after="120" w:line="240" w:lineRule="auto"/>
        <w:ind w:right="567"/>
        <w:rPr>
          <w:sz w:val="22"/>
          <w:szCs w:val="22"/>
          <w:lang w:val="it-IT"/>
        </w:rPr>
      </w:pPr>
      <w:r w:rsidRPr="00411B73">
        <w:rPr>
          <w:sz w:val="22"/>
          <w:szCs w:val="22"/>
          <w:lang w:val=""/>
        </w:rPr>
        <w:t xml:space="preserve">O lenei Fuafuaga Faatino Taula'i (TAPs) o se vaega lea o Le Fuafuaga mo i Latou e iai Aafiaga Tumau i le Soifua a Ausetalia 2021-2031 (le fuafuaga). O lona sini o le fesoasoani </w:t>
      </w:r>
      <w:r w:rsidR="00732C0E">
        <w:rPr>
          <w:sz w:val="22"/>
          <w:szCs w:val="22"/>
          <w:lang w:val=""/>
        </w:rPr>
        <w:br/>
      </w:r>
      <w:r w:rsidRPr="00411B73">
        <w:rPr>
          <w:sz w:val="22"/>
          <w:szCs w:val="22"/>
          <w:lang w:val=""/>
        </w:rPr>
        <w:t xml:space="preserve">lea e suia le auala e mafaufau ai ma lagona ai e le komiuniti tagata e iai le aafiaga tumau </w:t>
      </w:r>
      <w:r w:rsidR="00732C0E">
        <w:rPr>
          <w:sz w:val="22"/>
          <w:szCs w:val="22"/>
          <w:lang w:val=""/>
        </w:rPr>
        <w:br/>
      </w:r>
      <w:r w:rsidRPr="00411B73">
        <w:rPr>
          <w:sz w:val="22"/>
          <w:szCs w:val="22"/>
          <w:lang w:val=""/>
        </w:rPr>
        <w:t xml:space="preserve">i le soifua. O le sini o le mautinoa e tutusa le togafitia o tagata e iai aafiaga tumau i le soifua, </w:t>
      </w:r>
      <w:r w:rsidR="00732C0E">
        <w:rPr>
          <w:sz w:val="22"/>
          <w:szCs w:val="22"/>
          <w:lang w:val=""/>
        </w:rPr>
        <w:br/>
      </w:r>
      <w:r w:rsidRPr="00411B73">
        <w:rPr>
          <w:sz w:val="22"/>
          <w:szCs w:val="22"/>
          <w:lang w:val=""/>
        </w:rPr>
        <w:t>e aofia ai i mea uma, ma e mafai ona auai atoatoa i le sosaiete.</w:t>
      </w:r>
    </w:p>
    <w:p w14:paraId="765C3CC5" w14:textId="77777777" w:rsidR="0033276D" w:rsidRPr="007A3F8D" w:rsidRDefault="00000000" w:rsidP="006875E1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bookmarkStart w:id="2" w:name="_Hlk206496896"/>
      <w:bookmarkEnd w:id="1"/>
      <w:r w:rsidRPr="005A1035">
        <w:rPr>
          <w:rFonts w:ascii="Arial" w:hAnsi="Arial" w:cs="Arial"/>
          <w:b/>
          <w:bCs/>
          <w:sz w:val="28"/>
          <w:szCs w:val="28"/>
          <w:lang w:val=""/>
        </w:rPr>
        <w:t>O mea e mana'o lenei TAP e 'ausia</w:t>
      </w:r>
    </w:p>
    <w:p w14:paraId="4B94421C" w14:textId="77777777" w:rsidR="00411B73" w:rsidRPr="007A3F8D" w:rsidRDefault="00000000" w:rsidP="00E23EC4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411B73">
        <w:rPr>
          <w:rFonts w:cs="Arial"/>
          <w:sz w:val="22"/>
          <w:szCs w:val="22"/>
          <w:lang w:val=""/>
        </w:rPr>
        <w:t>Sili atu tagata e iai le aafiaga tumau i le soifua i tofiga taʻitaʻi</w:t>
      </w:r>
    </w:p>
    <w:p w14:paraId="11B8FF45" w14:textId="67E83A65" w:rsidR="00411B73" w:rsidRPr="007A3F8D" w:rsidRDefault="00FD49B3" w:rsidP="00E23EC4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411B73">
        <w:rPr>
          <w:rFonts w:cs="Arial"/>
          <w:sz w:val="22"/>
          <w:szCs w:val="22"/>
          <w:lang w:val=""/>
        </w:rPr>
        <w:t>I</w:t>
      </w:r>
      <w:r>
        <w:rPr>
          <w:rFonts w:cs="Arial"/>
          <w:sz w:val="22"/>
          <w:szCs w:val="22"/>
          <w:lang w:val=""/>
        </w:rPr>
        <w:t>a</w:t>
      </w:r>
      <w:r w:rsidRPr="00411B73">
        <w:rPr>
          <w:rFonts w:cs="Arial"/>
          <w:sz w:val="22"/>
          <w:szCs w:val="22"/>
          <w:lang w:val=""/>
        </w:rPr>
        <w:t xml:space="preserve"> malamalama ma faatauaina e le aufaigaluega tomai ma sao a tagata e iai aafiaga tumau i le soifua</w:t>
      </w:r>
    </w:p>
    <w:p w14:paraId="0125BE68" w14:textId="6EE8CEE1" w:rsidR="00411B73" w:rsidRPr="007A3F8D" w:rsidRDefault="00FD49B3" w:rsidP="00E23EC4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411B73">
        <w:rPr>
          <w:rFonts w:cs="Arial"/>
          <w:sz w:val="22"/>
          <w:szCs w:val="22"/>
          <w:lang w:val=""/>
        </w:rPr>
        <w:t>I</w:t>
      </w:r>
      <w:r>
        <w:rPr>
          <w:rFonts w:cs="Arial"/>
          <w:sz w:val="22"/>
          <w:szCs w:val="22"/>
          <w:lang w:val=""/>
        </w:rPr>
        <w:t>a</w:t>
      </w:r>
      <w:r w:rsidRPr="00411B73">
        <w:rPr>
          <w:rFonts w:cs="Arial"/>
          <w:sz w:val="22"/>
          <w:szCs w:val="22"/>
          <w:lang w:val=""/>
        </w:rPr>
        <w:t xml:space="preserve"> silafia e tagata faigaluega i galuega tāua le auala e tali atu ai ma le agaga lelei i tagata e iai aafiaga tumau i le soifua</w:t>
      </w:r>
    </w:p>
    <w:p w14:paraId="2B217F6A" w14:textId="544F8ED5" w:rsidR="00E80895" w:rsidRPr="007A3F8D" w:rsidRDefault="00000000" w:rsidP="00E23EC4">
      <w:pPr>
        <w:pStyle w:val="ListParagraph"/>
        <w:numPr>
          <w:ilvl w:val="0"/>
          <w:numId w:val="1"/>
        </w:numPr>
        <w:spacing w:before="120" w:after="120" w:line="240" w:lineRule="auto"/>
        <w:ind w:right="567"/>
        <w:contextualSpacing w:val="0"/>
        <w:rPr>
          <w:rFonts w:cs="Arial"/>
          <w:sz w:val="22"/>
          <w:szCs w:val="22"/>
          <w:lang w:val="it-IT"/>
        </w:rPr>
      </w:pPr>
      <w:r w:rsidRPr="00411B73">
        <w:rPr>
          <w:rFonts w:cs="Arial"/>
          <w:sz w:val="22"/>
          <w:szCs w:val="22"/>
          <w:lang w:val=""/>
        </w:rPr>
        <w:t>Uiga lelei o le mafaufau a le nuu e lagolagoina ai sini o le Fuafuaga</w:t>
      </w:r>
      <w:r w:rsidR="001910C7">
        <w:rPr>
          <w:rFonts w:cs="Arial"/>
          <w:sz w:val="22"/>
          <w:szCs w:val="22"/>
          <w:lang w:val=""/>
        </w:rPr>
        <w:t>.</w:t>
      </w:r>
    </w:p>
    <w:p w14:paraId="3F21C070" w14:textId="77777777" w:rsidR="00A16B27" w:rsidRPr="007A3F8D" w:rsidRDefault="00000000" w:rsidP="006875E1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bookmarkStart w:id="3" w:name="_Hlk206496871"/>
      <w:bookmarkEnd w:id="2"/>
      <w:r w:rsidRPr="005A1035">
        <w:rPr>
          <w:rFonts w:ascii="Arial" w:hAnsi="Arial" w:cs="Arial"/>
          <w:b/>
          <w:bCs/>
          <w:sz w:val="28"/>
          <w:szCs w:val="28"/>
          <w:lang w:val=""/>
        </w:rPr>
        <w:t>Manatunatu i Mea na Tututpu i Tagata Uma</w:t>
      </w:r>
    </w:p>
    <w:p w14:paraId="0CE0705B" w14:textId="0BAA2161" w:rsidR="00AD3970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411B73">
        <w:rPr>
          <w:rFonts w:cs="Arial"/>
          <w:sz w:val="22"/>
          <w:szCs w:val="22"/>
          <w:lang w:val=""/>
        </w:rPr>
        <w:t>O lenei TAP o le a vaai i auala e mafai ona aafia ai le olaga o se tagata i vaega eseese o mea e ono tutupu ai. E taʻua lenei mea o le auala faafefiloi o faasinomaga. O nisi tagata e feagai ma le sili atu ma le tasi le ituaiga faailoga tagata:</w:t>
      </w:r>
    </w:p>
    <w:bookmarkEnd w:id="3"/>
    <w:p w14:paraId="1942FEE5" w14:textId="77777777" w:rsidR="00411B73" w:rsidRPr="007A3F8D" w:rsidRDefault="00000000" w:rsidP="00E23EC4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3C67EE">
        <w:rPr>
          <w:rFonts w:cs="Arial"/>
          <w:sz w:val="22"/>
          <w:szCs w:val="22"/>
          <w:lang w:val=""/>
        </w:rPr>
        <w:t>Tagata e iai aafiaga tumau o le soifua i nofoaga i tua ma mamao</w:t>
      </w:r>
    </w:p>
    <w:p w14:paraId="3A3954A2" w14:textId="77777777" w:rsidR="00411B73" w:rsidRPr="007A3F8D" w:rsidRDefault="00000000" w:rsidP="00E23EC4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3C67EE">
        <w:rPr>
          <w:rFonts w:cs="Arial"/>
          <w:sz w:val="22"/>
          <w:szCs w:val="22"/>
          <w:lang w:val=""/>
        </w:rPr>
        <w:t>Tagata o Malo Muamua e iai Aafiaga tumau o le soifua</w:t>
      </w:r>
    </w:p>
    <w:p w14:paraId="4470A298" w14:textId="77777777" w:rsidR="00411B73" w:rsidRPr="007A3F8D" w:rsidRDefault="00000000" w:rsidP="00E23EC4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3C67EE">
        <w:rPr>
          <w:rFonts w:cs="Arial"/>
          <w:sz w:val="22"/>
          <w:szCs w:val="22"/>
          <w:lang w:val=""/>
        </w:rPr>
        <w:t>Tagata e tupuga mai i aganuʻu ma gagana eseese</w:t>
      </w:r>
    </w:p>
    <w:p w14:paraId="301A6F98" w14:textId="77777777" w:rsidR="00411B73" w:rsidRPr="007A3F8D" w:rsidRDefault="00000000" w:rsidP="00E23EC4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3C67EE">
        <w:rPr>
          <w:rFonts w:cs="Arial"/>
          <w:sz w:val="22"/>
          <w:szCs w:val="22"/>
          <w:lang w:val=""/>
        </w:rPr>
        <w:t>Tina ma tama'ita'i e iai aafiaga tumau o le soifua</w:t>
      </w:r>
    </w:p>
    <w:p w14:paraId="0137F3E9" w14:textId="77777777" w:rsidR="00411B73" w:rsidRPr="007A3F8D" w:rsidRDefault="00000000" w:rsidP="00E23EC4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3C67EE">
        <w:rPr>
          <w:rFonts w:cs="Arial"/>
          <w:sz w:val="22"/>
          <w:szCs w:val="22"/>
          <w:lang w:val=""/>
        </w:rPr>
        <w:t>Tagata LGBTIQ+ e iai aafiaga tumau o le soifua</w:t>
      </w:r>
    </w:p>
    <w:p w14:paraId="5A94F561" w14:textId="3C2D0E17" w:rsidR="00411B73" w:rsidRPr="007A3F8D" w:rsidRDefault="00000000" w:rsidP="00E23EC4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contextualSpacing w:val="0"/>
        <w:rPr>
          <w:rFonts w:cs="Arial"/>
          <w:sz w:val="22"/>
          <w:szCs w:val="22"/>
          <w:lang w:val="it-IT"/>
        </w:rPr>
      </w:pPr>
      <w:r w:rsidRPr="003C67EE">
        <w:rPr>
          <w:rFonts w:cs="Arial"/>
          <w:sz w:val="22"/>
          <w:szCs w:val="22"/>
          <w:lang w:val=""/>
        </w:rPr>
        <w:t>Tupulaga talavou e iai aafiaga tumau i le soifua</w:t>
      </w:r>
    </w:p>
    <w:p w14:paraId="68B522F3" w14:textId="77777777" w:rsidR="00A0173D" w:rsidRPr="007A3F8D" w:rsidRDefault="00000000" w:rsidP="006875E1">
      <w:pPr>
        <w:pStyle w:val="Heading1"/>
        <w:spacing w:after="120" w:line="240" w:lineRule="auto"/>
        <w:ind w:right="567"/>
        <w:rPr>
          <w:rFonts w:ascii="Arial" w:hAnsi="Arial" w:cs="Arial"/>
          <w:b/>
          <w:bCs/>
          <w:sz w:val="32"/>
          <w:szCs w:val="32"/>
          <w:lang w:val="it-IT"/>
        </w:rPr>
      </w:pPr>
      <w:r w:rsidRPr="005A1035">
        <w:rPr>
          <w:rFonts w:ascii="Arial" w:hAnsi="Arial" w:cs="Arial"/>
          <w:b/>
          <w:bCs/>
          <w:sz w:val="32"/>
          <w:szCs w:val="32"/>
          <w:lang w:val=""/>
        </w:rPr>
        <w:t>Gaoioiga a le Atunuʻu – Uiga o Mafaufau o le Nuu</w:t>
      </w:r>
    </w:p>
    <w:p w14:paraId="080AB56C" w14:textId="278256CF" w:rsidR="00E94419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bookmarkStart w:id="4" w:name="_Hlk206503648"/>
      <w:bookmarkStart w:id="5" w:name="_Hlk206497023"/>
      <w:r w:rsidRPr="00B124F7">
        <w:rPr>
          <w:rFonts w:cs="Arial"/>
          <w:sz w:val="22"/>
          <w:szCs w:val="22"/>
          <w:lang w:val=""/>
        </w:rPr>
        <w:t xml:space="preserve">Tagata e iai aafiaga tumau i le soifua e taʻitaʻiina lenei galuega. O le Malo o Ausetalia, </w:t>
      </w:r>
      <w:r w:rsidR="00B44521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faatasi ma malo o setete ma teritori, o le a galulue faatasi e faatino ma le manino ma le faamaopoopoina o gaoioiga. O le Matagaluega o le Soifua Maloloina, Aafiaga Tumau o le Soifua, ma le Matutua o le a fesoasoani e faatino le Fuafuaga Faatino Taula'i (TAPs).</w:t>
      </w:r>
    </w:p>
    <w:bookmarkEnd w:id="4"/>
    <w:p w14:paraId="02D37C6E" w14:textId="77A1F7A9" w:rsidR="00E80895" w:rsidRPr="007A3F8D" w:rsidRDefault="00000000" w:rsidP="13812B9A">
      <w:pPr>
        <w:spacing w:before="120" w:after="120" w:line="240" w:lineRule="auto"/>
        <w:ind w:right="567"/>
        <w:rPr>
          <w:rFonts w:cs="Arial"/>
          <w:sz w:val="22"/>
          <w:szCs w:val="22"/>
          <w:lang w:val="en-US"/>
        </w:rPr>
      </w:pPr>
      <w:r w:rsidRPr="13812B9A">
        <w:rPr>
          <w:rFonts w:cs="Arial"/>
          <w:b/>
          <w:bCs/>
          <w:sz w:val="22"/>
          <w:szCs w:val="22"/>
          <w:lang w:val="en-US"/>
        </w:rPr>
        <w:t>Sini:</w:t>
      </w:r>
      <w:r w:rsidRPr="13812B9A">
        <w:rPr>
          <w:rFonts w:cs="Arial"/>
          <w:sz w:val="22"/>
          <w:szCs w:val="22"/>
          <w:lang w:val="en-US"/>
        </w:rPr>
        <w:t xml:space="preserve"> Tagata o le nuu e iai uiga lelei o le mafaufau e lagolagoina le tutusa, le aofia ai, ma le auai atoatoa a tagata e iai le aafiaga tumau i le soifua.</w:t>
      </w:r>
    </w:p>
    <w:bookmarkEnd w:id="5"/>
    <w:p w14:paraId="06593140" w14:textId="77777777" w:rsidR="00E94419" w:rsidRPr="007A3F8D" w:rsidRDefault="00000000" w:rsidP="006875E1">
      <w:pPr>
        <w:pStyle w:val="Heading2"/>
        <w:spacing w:before="360" w:after="120" w:line="240" w:lineRule="auto"/>
        <w:ind w:right="567"/>
        <w:rPr>
          <w:rFonts w:ascii="Arial" w:hAnsi="Arial" w:cs="Arial"/>
          <w:sz w:val="24"/>
          <w:szCs w:val="24"/>
          <w:lang w:val="it-IT"/>
        </w:rPr>
      </w:pPr>
      <w:r w:rsidRPr="005A1035">
        <w:rPr>
          <w:rFonts w:ascii="Arial" w:hAnsi="Arial" w:cs="Arial"/>
          <w:b/>
          <w:bCs/>
          <w:sz w:val="28"/>
          <w:szCs w:val="28"/>
          <w:lang w:val=""/>
        </w:rPr>
        <w:lastRenderedPageBreak/>
        <w:t>O le a e i totonu o le Fuafuaga</w:t>
      </w:r>
      <w:r>
        <w:rPr>
          <w:rFonts w:ascii="Arial" w:hAnsi="Arial" w:cs="Arial"/>
          <w:b/>
          <w:bCs/>
          <w:sz w:val="24"/>
          <w:szCs w:val="24"/>
          <w:lang w:val=""/>
        </w:rPr>
        <w:t>?</w:t>
      </w:r>
    </w:p>
    <w:p w14:paraId="26C31AF4" w14:textId="77777777" w:rsidR="00E94419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t>O le Fuafuaga Faatino Taula'i mo Uiga o le Mafaufau a le Komiuniti e aofia ai gaioiga e 6 a le atunuʻu i lalo o sini autū e 4.</w:t>
      </w:r>
    </w:p>
    <w:p w14:paraId="25EDBDAE" w14:textId="77777777" w:rsidR="00E94419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t>O malo uma o le a galulue fa’atasi mo le isi 3 tausaga e faatino nei gaioiga i se auala tutusa ma tumau. Ina ia faia lenei mea, o le a galulue faatasi malo i le:</w:t>
      </w:r>
    </w:p>
    <w:p w14:paraId="2C929381" w14:textId="77777777" w:rsidR="00DD76A2" w:rsidRPr="007A3F8D" w:rsidRDefault="00000000" w:rsidP="00E23EC4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"/>
        </w:rPr>
        <w:t>fa'asoaina lea o fuafuaga ma manatu</w:t>
      </w:r>
    </w:p>
    <w:p w14:paraId="0E3186CC" w14:textId="77777777" w:rsidR="00E94419" w:rsidRPr="007A3F8D" w:rsidRDefault="00000000" w:rsidP="00E23EC4">
      <w:pPr>
        <w:pStyle w:val="ListParagraph"/>
        <w:numPr>
          <w:ilvl w:val="0"/>
          <w:numId w:val="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a’oa’oga fa’apitoa i le va o setete/teritori ma le Malō o Ausetalia</w:t>
      </w:r>
    </w:p>
    <w:p w14:paraId="1D0CE5CD" w14:textId="77777777" w:rsidR="005F2D3A" w:rsidRPr="007A3F8D" w:rsidRDefault="00000000" w:rsidP="00E23EC4">
      <w:pPr>
        <w:pStyle w:val="ListParagraph"/>
        <w:numPr>
          <w:ilvl w:val="0"/>
          <w:numId w:val="1"/>
        </w:numPr>
        <w:spacing w:before="120" w:after="120" w:line="240" w:lineRule="auto"/>
        <w:ind w:right="567"/>
        <w:contextualSpacing w:val="0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galulue ma tagata e iai aafiaga tumau i le soifua</w:t>
      </w:r>
    </w:p>
    <w:p w14:paraId="1D236FC5" w14:textId="1BA71172" w:rsidR="00E80895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O setete ma teritori ta’itasi o le a iai fo’i a latou lava auala e galulue fa’atasi ma tagata e iai aafiaga tumau i le soifua e fesoasoani i le faatinoina o gaioiga.</w:t>
      </w:r>
    </w:p>
    <w:p w14:paraId="73838838" w14:textId="4E48FD7E" w:rsidR="00C50251" w:rsidRPr="007A3F8D" w:rsidRDefault="00000000" w:rsidP="006875E1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5A1035">
        <w:rPr>
          <w:rFonts w:ascii="Arial" w:hAnsi="Arial" w:cs="Arial"/>
          <w:b/>
          <w:bCs/>
          <w:sz w:val="28"/>
          <w:szCs w:val="28"/>
          <w:lang w:val=""/>
        </w:rPr>
        <w:t xml:space="preserve">Gaoioiga mo le auai faatasi a le atunuʻu – galulue faatasi i le lautele </w:t>
      </w:r>
      <w:r w:rsidR="00B44521">
        <w:rPr>
          <w:rFonts w:ascii="Arial" w:hAnsi="Arial" w:cs="Arial"/>
          <w:b/>
          <w:bCs/>
          <w:sz w:val="28"/>
          <w:szCs w:val="28"/>
          <w:lang w:val=""/>
        </w:rPr>
        <w:br/>
      </w:r>
      <w:r w:rsidRPr="005A1035">
        <w:rPr>
          <w:rFonts w:ascii="Arial" w:hAnsi="Arial" w:cs="Arial"/>
          <w:b/>
          <w:bCs/>
          <w:sz w:val="28"/>
          <w:szCs w:val="28"/>
          <w:lang w:val=""/>
        </w:rPr>
        <w:t>o Ausetalia</w:t>
      </w:r>
    </w:p>
    <w:p w14:paraId="61AF8829" w14:textId="73551069" w:rsidR="005930D5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bookmarkStart w:id="6" w:name="_Hlk206504169"/>
      <w:r w:rsidRPr="00B124F7">
        <w:rPr>
          <w:rFonts w:cs="Arial"/>
          <w:sz w:val="22"/>
          <w:szCs w:val="22"/>
          <w:lang w:val=""/>
        </w:rPr>
        <w:t>O lo’o fuafuaina ma faatinoina nisi o gaoioiga eseese e lagolago ai sini a le atunuʻu. O nei gaoioiga e fesoasoani e faatino aga'i luma ai gaoioiga a le atunuʻu.</w:t>
      </w:r>
    </w:p>
    <w:bookmarkEnd w:id="6"/>
    <w:p w14:paraId="26077559" w14:textId="77777777" w:rsidR="00C50251" w:rsidRPr="007A3F8D" w:rsidRDefault="00000000" w:rsidP="006875E1">
      <w:pPr>
        <w:pStyle w:val="Heading3"/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5A1035">
        <w:rPr>
          <w:rFonts w:ascii="Arial" w:hAnsi="Arial" w:cs="Arial"/>
          <w:b/>
          <w:bCs/>
          <w:sz w:val="24"/>
          <w:szCs w:val="24"/>
          <w:lang w:val=""/>
        </w:rPr>
        <w:t>Fesoasoani i Tagata e iai le Aafiaga Tumau i le Soifua e Galue i le Malō</w:t>
      </w:r>
    </w:p>
    <w:p w14:paraId="072D92C1" w14:textId="77777777" w:rsidR="00C50251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O le Komisi a le Aufaigaluega a le Malo o Ausetalia (APSC) o lo’o fa’atinoina se poloketi e:</w:t>
      </w:r>
    </w:p>
    <w:p w14:paraId="7A63AB29" w14:textId="2F675673" w:rsidR="00C50251" w:rsidRPr="007A3F8D" w:rsidRDefault="00000000" w:rsidP="00E23EC4">
      <w:pPr>
        <w:pStyle w:val="ListParagraph"/>
        <w:numPr>
          <w:ilvl w:val="0"/>
          <w:numId w:val="2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bookmarkStart w:id="7" w:name="_Hlk206493208"/>
      <w:r w:rsidRPr="00B124F7">
        <w:rPr>
          <w:rFonts w:cs="Arial"/>
          <w:sz w:val="22"/>
          <w:szCs w:val="22"/>
          <w:lang w:val=""/>
        </w:rPr>
        <w:t xml:space="preserve">Va’ai i le fa’atulaga o sini manino mo le fa’afaigaluegaina o tagata e iai aafiaga tumau </w:t>
      </w:r>
      <w:r w:rsidR="005B51D2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i le soifua.</w:t>
      </w:r>
    </w:p>
    <w:p w14:paraId="5CAA34CF" w14:textId="2A6C3D11" w:rsidR="00C50251" w:rsidRPr="007A3F8D" w:rsidRDefault="00000000" w:rsidP="00E23EC4">
      <w:pPr>
        <w:pStyle w:val="ListParagraph"/>
        <w:numPr>
          <w:ilvl w:val="0"/>
          <w:numId w:val="2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Su’e auala fou e fesoasoani ai i tagata e iai aafiaga tumau i le soifua ia maua galuega </w:t>
      </w:r>
      <w:r w:rsidR="005B51D2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i le malō.</w:t>
      </w:r>
    </w:p>
    <w:p w14:paraId="08B8DF37" w14:textId="51E9D0A2" w:rsidR="00C50251" w:rsidRPr="007A3F8D" w:rsidRDefault="00000000" w:rsidP="00E23EC4">
      <w:pPr>
        <w:pStyle w:val="ListParagraph"/>
        <w:numPr>
          <w:ilvl w:val="0"/>
          <w:numId w:val="2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Fausia tulafono talafeagai mo suiga i le nofoaga faigaluega (pei o suiga e fesoasoani </w:t>
      </w:r>
      <w:r w:rsidR="005B51D2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i se tagata e mafai ona faatino lana galuega).</w:t>
      </w:r>
    </w:p>
    <w:p w14:paraId="3757F7AE" w14:textId="77777777" w:rsidR="00C50251" w:rsidRPr="007A3F8D" w:rsidRDefault="00000000" w:rsidP="00E23EC4">
      <w:pPr>
        <w:pStyle w:val="ListParagraph"/>
        <w:numPr>
          <w:ilvl w:val="0"/>
          <w:numId w:val="2"/>
        </w:numPr>
        <w:spacing w:before="120" w:after="120" w:line="240" w:lineRule="auto"/>
        <w:ind w:right="567"/>
        <w:contextualSpacing w:val="0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Fausia se ‘tusi pasi mo suiga i le nofoaga faigaluega’ e fesoasoani ai i tagata ia faigofie ona siitia i galuega eseese.</w:t>
      </w:r>
    </w:p>
    <w:bookmarkEnd w:id="7"/>
    <w:p w14:paraId="6B7CA709" w14:textId="21638FB9" w:rsidR="00E80895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O lo’o aofia ai tagata faigaluega a le malo e iai aafiaga tumau i le soifua e ala i su’esu’ega, vaega o tagata faigaluega, ma vaega fa’apitoa o talanoaga. Na fausia fo’i e le APSC se Vaega Galulue fa’atasi ma setete ma teritori e fefa’asoa’i ai manatu lelei ma malilie i tulafono tutusa.</w:t>
      </w:r>
    </w:p>
    <w:p w14:paraId="2820E29B" w14:textId="7B7E44E2" w:rsidR="00C50251" w:rsidRPr="007A3F8D" w:rsidRDefault="007A3F8D" w:rsidP="006875E1">
      <w:pPr>
        <w:pStyle w:val="Heading3"/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5A1035">
        <w:rPr>
          <w:rFonts w:ascii="Arial" w:hAnsi="Arial" w:cs="Arial"/>
          <w:b/>
          <w:bCs/>
          <w:sz w:val="24"/>
          <w:szCs w:val="24"/>
          <w:lang w:val=""/>
        </w:rPr>
        <w:t>Ia Aofia Tagata uma i A'oa'oga</w:t>
      </w:r>
    </w:p>
    <w:p w14:paraId="10A2222A" w14:textId="77777777" w:rsidR="00C50251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O lo’o galulue le Matagaluega o A’oa’oga fa’atasi ma Auaunaga i A'oa'oga a Ausetalia e:</w:t>
      </w:r>
    </w:p>
    <w:p w14:paraId="37054E2B" w14:textId="77777777" w:rsidR="00C50251" w:rsidRPr="007A3F8D" w:rsidRDefault="00000000" w:rsidP="00E23EC4">
      <w:pPr>
        <w:pStyle w:val="ListParagraph"/>
        <w:numPr>
          <w:ilvl w:val="0"/>
          <w:numId w:val="3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bookmarkStart w:id="8" w:name="_Hlk206493289"/>
      <w:r w:rsidRPr="005B4704">
        <w:rPr>
          <w:rFonts w:cs="Arial"/>
          <w:sz w:val="22"/>
          <w:szCs w:val="22"/>
          <w:lang w:val=""/>
        </w:rPr>
        <w:t>Ia mautinoa o le Student Wellbeing Hub e faigofie ona fa’aaoga ma e mautinoa lona fa’atuatuaina.</w:t>
      </w:r>
    </w:p>
    <w:p w14:paraId="1F05B1E7" w14:textId="648EFB9D" w:rsidR="00E80895" w:rsidRPr="007A3F8D" w:rsidRDefault="00000000" w:rsidP="00E23EC4">
      <w:pPr>
        <w:pStyle w:val="ListParagraph"/>
        <w:numPr>
          <w:ilvl w:val="0"/>
          <w:numId w:val="3"/>
        </w:numPr>
        <w:spacing w:before="120" w:after="120" w:line="240" w:lineRule="auto"/>
        <w:ind w:right="567"/>
        <w:contextualSpacing w:val="0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oe iloilo punaoa ina ia mautinoa e lagolagoina le aofia ai o tamaiti a’oga uma</w:t>
      </w:r>
      <w:bookmarkEnd w:id="8"/>
      <w:r w:rsidRPr="00B124F7">
        <w:rPr>
          <w:rFonts w:cs="Arial"/>
          <w:sz w:val="22"/>
          <w:szCs w:val="22"/>
          <w:lang w:val=""/>
        </w:rPr>
        <w:t>.</w:t>
      </w:r>
    </w:p>
    <w:p w14:paraId="3886AAAF" w14:textId="77777777" w:rsidR="00C50251" w:rsidRPr="007A3F8D" w:rsidRDefault="00000000" w:rsidP="006875E1">
      <w:pPr>
        <w:pStyle w:val="Heading3"/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5A1035">
        <w:rPr>
          <w:rFonts w:ascii="Arial" w:hAnsi="Arial" w:cs="Arial"/>
          <w:b/>
          <w:bCs/>
          <w:sz w:val="24"/>
          <w:szCs w:val="24"/>
          <w:lang w:val=""/>
        </w:rPr>
        <w:t>Teugape mo le Fa’aofiina ma le Avanoa (IAF)</w:t>
      </w:r>
    </w:p>
    <w:p w14:paraId="214EC528" w14:textId="77777777" w:rsidR="00C50251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bookmarkStart w:id="9" w:name="_Hlk206497087"/>
      <w:r w:rsidRPr="00B124F7">
        <w:rPr>
          <w:rFonts w:cs="Arial"/>
          <w:sz w:val="22"/>
          <w:szCs w:val="22"/>
          <w:lang w:val=""/>
        </w:rPr>
        <w:t>Ua amata e le Matagaluega o le Soifua Maloloina, Tagata e iai Aafiaga Tumau i le Soifua ma Tagata Matutua se teugatupe fou e lagolago ai poloketi e faaitiitia ai le afaina, faateleina le aofia, ma faaleleia le olaga i aso uma mo tagata e iai aafiaga tumau i le soifua.</w:t>
      </w:r>
    </w:p>
    <w:bookmarkEnd w:id="9"/>
    <w:p w14:paraId="65EE513E" w14:textId="77777777" w:rsidR="00C50251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O poloketi e maua le fesoasoani tau teugatupe e tatau ona:</w:t>
      </w:r>
    </w:p>
    <w:p w14:paraId="02AF9CD5" w14:textId="77777777" w:rsidR="00C50251" w:rsidRPr="007A3F8D" w:rsidRDefault="00000000" w:rsidP="00E23EC4">
      <w:pPr>
        <w:pStyle w:val="ListParagraph"/>
        <w:numPr>
          <w:ilvl w:val="0"/>
          <w:numId w:val="4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Fa'aofi matafaioi ta'ita'i mo tagata e iai aafiaga tumau i le soifua</w:t>
      </w:r>
    </w:p>
    <w:p w14:paraId="26203AAC" w14:textId="77777777" w:rsidR="00C50251" w:rsidRPr="007A3F8D" w:rsidRDefault="00000000" w:rsidP="00E23EC4">
      <w:pPr>
        <w:pStyle w:val="ListParagraph"/>
        <w:numPr>
          <w:ilvl w:val="0"/>
          <w:numId w:val="4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Ia fausia ma faifaimea fa'atasi ma tagata e iai aafiaga tumau i le soifua</w:t>
      </w:r>
    </w:p>
    <w:p w14:paraId="3D77A12B" w14:textId="77777777" w:rsidR="00C50251" w:rsidRPr="007A3F8D" w:rsidRDefault="00000000" w:rsidP="00E23EC4">
      <w:pPr>
        <w:pStyle w:val="ListParagraph"/>
        <w:numPr>
          <w:ilvl w:val="0"/>
          <w:numId w:val="4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Ia iai mo tagata uma, e aofia ai:</w:t>
      </w:r>
    </w:p>
    <w:p w14:paraId="316EC072" w14:textId="77777777" w:rsidR="00C50251" w:rsidRPr="007A3F8D" w:rsidRDefault="00000000" w:rsidP="00E23EC4">
      <w:pPr>
        <w:pStyle w:val="ListParagraph"/>
        <w:numPr>
          <w:ilvl w:val="1"/>
          <w:numId w:val="4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agata o Malo Muamua e iai Aafiaga tumau o le soifua</w:t>
      </w:r>
    </w:p>
    <w:p w14:paraId="00D99662" w14:textId="77777777" w:rsidR="00C50251" w:rsidRPr="007A3F8D" w:rsidRDefault="00000000" w:rsidP="00E23EC4">
      <w:pPr>
        <w:pStyle w:val="ListParagraph"/>
        <w:numPr>
          <w:ilvl w:val="1"/>
          <w:numId w:val="4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lastRenderedPageBreak/>
        <w:t>Tagata mai aganu'u ma gagana eseese</w:t>
      </w:r>
    </w:p>
    <w:p w14:paraId="366ACD39" w14:textId="77777777" w:rsidR="00C50251" w:rsidRPr="007A3F8D" w:rsidRDefault="00000000" w:rsidP="00E23EC4">
      <w:pPr>
        <w:pStyle w:val="ListParagraph"/>
        <w:numPr>
          <w:ilvl w:val="1"/>
          <w:numId w:val="4"/>
        </w:numPr>
        <w:spacing w:before="120" w:after="120" w:line="240" w:lineRule="auto"/>
        <w:ind w:right="567"/>
        <w:contextualSpacing w:val="0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agata o lo'o nonofo i nofoaga mamao (pe a mafai).</w:t>
      </w:r>
    </w:p>
    <w:p w14:paraId="3A4FD036" w14:textId="02511E60" w:rsidR="00E549EC" w:rsidRPr="007A3F8D" w:rsidRDefault="00000000" w:rsidP="006875E1">
      <w:pPr>
        <w:pStyle w:val="Heading3"/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5A1035">
        <w:rPr>
          <w:rFonts w:ascii="Arial" w:hAnsi="Arial" w:cs="Arial"/>
          <w:b/>
          <w:bCs/>
          <w:sz w:val="24"/>
          <w:szCs w:val="24"/>
          <w:lang w:val=""/>
        </w:rPr>
        <w:t xml:space="preserve">Aoina o Fa'amaumauga e uiga i le Su'esu'ega o Manatu o le Nuu i le Su'esu'ega </w:t>
      </w:r>
      <w:r w:rsidR="00033B8B">
        <w:rPr>
          <w:rFonts w:ascii="Arial" w:hAnsi="Arial" w:cs="Arial"/>
          <w:b/>
          <w:bCs/>
          <w:sz w:val="24"/>
          <w:szCs w:val="24"/>
          <w:lang w:val=""/>
        </w:rPr>
        <w:br/>
      </w:r>
      <w:r w:rsidRPr="005A1035">
        <w:rPr>
          <w:rFonts w:ascii="Arial" w:hAnsi="Arial" w:cs="Arial"/>
          <w:b/>
          <w:bCs/>
          <w:sz w:val="24"/>
          <w:szCs w:val="24"/>
          <w:lang w:val=""/>
        </w:rPr>
        <w:t>(le Su'esu'ega)</w:t>
      </w:r>
    </w:p>
    <w:p w14:paraId="22F37804" w14:textId="77777777" w:rsidR="00E549EC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bookmarkStart w:id="10" w:name="_Hlk206497213"/>
      <w:r w:rsidRPr="00B124F7">
        <w:rPr>
          <w:rFonts w:cs="Arial"/>
          <w:sz w:val="22"/>
          <w:szCs w:val="22"/>
          <w:lang w:val=""/>
        </w:rPr>
        <w:t>O le Su'esu'ega o se su'esu'ega umi e aoina ai fa'amatalaga mai:</w:t>
      </w:r>
    </w:p>
    <w:p w14:paraId="71500778" w14:textId="77777777" w:rsidR="00E549EC" w:rsidRPr="00B124F7" w:rsidRDefault="00000000" w:rsidP="00E23EC4">
      <w:pPr>
        <w:pStyle w:val="ListParagraph"/>
        <w:numPr>
          <w:ilvl w:val="0"/>
          <w:numId w:val="5"/>
        </w:numPr>
        <w:spacing w:before="120" w:after="120" w:line="240" w:lineRule="auto"/>
        <w:ind w:left="726" w:right="567" w:hanging="301"/>
        <w:rPr>
          <w:rFonts w:cs="Arial"/>
          <w:sz w:val="22"/>
          <w:szCs w:val="22"/>
        </w:rPr>
      </w:pPr>
      <w:bookmarkStart w:id="11" w:name="_Hlk206497237"/>
      <w:bookmarkEnd w:id="10"/>
      <w:r w:rsidRPr="00B124F7">
        <w:rPr>
          <w:rFonts w:cs="Arial"/>
          <w:sz w:val="22"/>
          <w:szCs w:val="22"/>
          <w:lang w:val=""/>
        </w:rPr>
        <w:t>Tagata i Ausetalia atoa</w:t>
      </w:r>
    </w:p>
    <w:p w14:paraId="263B7484" w14:textId="77777777" w:rsidR="00E549EC" w:rsidRPr="007A3F8D" w:rsidRDefault="00000000" w:rsidP="00E23EC4">
      <w:pPr>
        <w:pStyle w:val="ListParagraph"/>
        <w:numPr>
          <w:ilvl w:val="0"/>
          <w:numId w:val="5"/>
        </w:numPr>
        <w:spacing w:before="120" w:after="120" w:line="240" w:lineRule="auto"/>
        <w:ind w:left="726" w:right="567" w:hanging="301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agata e iai aafiaga tumau i le soifua</w:t>
      </w:r>
    </w:p>
    <w:p w14:paraId="51F1B169" w14:textId="77777777" w:rsidR="00E549EC" w:rsidRPr="00B124F7" w:rsidRDefault="00000000" w:rsidP="00E23EC4">
      <w:pPr>
        <w:pStyle w:val="ListParagraph"/>
        <w:numPr>
          <w:ilvl w:val="0"/>
          <w:numId w:val="5"/>
        </w:numPr>
        <w:spacing w:before="120" w:after="120" w:line="240" w:lineRule="auto"/>
        <w:ind w:left="726" w:right="567" w:hanging="301"/>
        <w:rPr>
          <w:rFonts w:cs="Arial"/>
          <w:sz w:val="22"/>
          <w:szCs w:val="22"/>
        </w:rPr>
      </w:pPr>
      <w:r w:rsidRPr="00B124F7">
        <w:rPr>
          <w:rFonts w:cs="Arial"/>
          <w:sz w:val="22"/>
          <w:szCs w:val="22"/>
          <w:lang w:val=""/>
        </w:rPr>
        <w:t>Tagata e fa'afaigaluega tagata faigaluega</w:t>
      </w:r>
    </w:p>
    <w:p w14:paraId="402FF198" w14:textId="17AC4342" w:rsidR="00E549EC" w:rsidRPr="007A3F8D" w:rsidRDefault="00000000" w:rsidP="00E23EC4">
      <w:pPr>
        <w:pStyle w:val="ListParagraph"/>
        <w:numPr>
          <w:ilvl w:val="0"/>
          <w:numId w:val="5"/>
        </w:numPr>
        <w:spacing w:before="120" w:after="120" w:line="240" w:lineRule="auto"/>
        <w:ind w:left="728" w:right="567" w:hanging="302"/>
        <w:contextualSpacing w:val="0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agata o lo'o faigaluega i le vaega o a'oa'oga, soifua maloloina, auaunaga mo le nuu, ma le tulafono ma le fa'amasinoga</w:t>
      </w:r>
      <w:r w:rsidR="00D33C6B">
        <w:rPr>
          <w:rFonts w:cs="Arial"/>
          <w:sz w:val="22"/>
          <w:szCs w:val="22"/>
          <w:lang w:val=""/>
        </w:rPr>
        <w:t>.</w:t>
      </w:r>
    </w:p>
    <w:bookmarkEnd w:id="11"/>
    <w:p w14:paraId="0A543601" w14:textId="77777777" w:rsidR="00E549EC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O lenei Su'esu'ega e fesoasoani e mata'ituina le aga'i i luma o gaioiga i totonu o TAPs. O lipoti o le a fa'asoa i luga o le Hub a le Fuafuaga.</w:t>
      </w:r>
    </w:p>
    <w:p w14:paraId="5BA87969" w14:textId="77777777" w:rsidR="00E549EC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bookmarkStart w:id="12" w:name="_Hlk206497277"/>
      <w:r w:rsidRPr="00B124F7">
        <w:rPr>
          <w:rFonts w:cs="Arial"/>
          <w:sz w:val="22"/>
          <w:szCs w:val="22"/>
          <w:lang w:val=""/>
        </w:rPr>
        <w:t>O le Vaega 2 o le Su'esu'ega e aofia ai fo'i su'esu'ega laiti e aoina ai fa'amaumauga e ala i vaega fa'atalanoaga. O su'esu'ega na fuafuaina ma le fesoasoani a tagata e iai aafiaga tumau i le soifua. E taula'i i le auala e feso'ota'i ai tagata e iai mana'oga fa'apitoa ma isi i vaega eseese ma totonu o le nuu lautele.</w:t>
      </w:r>
    </w:p>
    <w:p w14:paraId="6946A20F" w14:textId="77777777" w:rsidR="00E549EC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Na faia vaega o fa'atalanoaga mai ia Oketopa 2024 e o'o atu ia Mati 2025, ma o lo'o fuafua nisi mo vaega o Tagata Muamua i le fa'ai'uga o le 2025.</w:t>
      </w:r>
    </w:p>
    <w:bookmarkEnd w:id="12"/>
    <w:p w14:paraId="55C40F63" w14:textId="77777777" w:rsidR="001B148F" w:rsidRPr="007A3F8D" w:rsidRDefault="00000000" w:rsidP="006875E1">
      <w:pPr>
        <w:keepNext/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t>Vaega Autū i le Su'esu'ega:</w:t>
      </w:r>
    </w:p>
    <w:p w14:paraId="5D8F1F0E" w14:textId="77777777" w:rsidR="00E549EC" w:rsidRPr="007A3F8D" w:rsidRDefault="00000000" w:rsidP="00E23EC4">
      <w:pPr>
        <w:pStyle w:val="ListParagraph"/>
        <w:numPr>
          <w:ilvl w:val="0"/>
          <w:numId w:val="27"/>
        </w:numPr>
        <w:spacing w:before="120" w:after="120" w:line="240" w:lineRule="auto"/>
        <w:ind w:right="567"/>
        <w:rPr>
          <w:rFonts w:cs="Arial"/>
          <w:b/>
          <w:bCs/>
          <w:sz w:val="22"/>
          <w:szCs w:val="22"/>
          <w:lang w:val="it-IT"/>
        </w:rPr>
      </w:pPr>
      <w:r w:rsidRPr="00C74EF9">
        <w:rPr>
          <w:rFonts w:cs="Arial"/>
          <w:b/>
          <w:bCs/>
          <w:sz w:val="22"/>
          <w:szCs w:val="22"/>
          <w:lang w:val=""/>
        </w:rPr>
        <w:t>Tagata talavou e iai aafiaga tumau i le soifua (16–24 tausaga le matutua)</w:t>
      </w:r>
    </w:p>
    <w:p w14:paraId="56A750F9" w14:textId="3194FA79" w:rsidR="00E549EC" w:rsidRPr="007A3F8D" w:rsidRDefault="00000000" w:rsidP="00E23EC4">
      <w:pPr>
        <w:pStyle w:val="ListParagraph"/>
        <w:numPr>
          <w:ilvl w:val="0"/>
          <w:numId w:val="6"/>
        </w:numPr>
        <w:spacing w:before="120" w:after="120" w:line="240" w:lineRule="auto"/>
        <w:ind w:left="742" w:right="567" w:hanging="308"/>
        <w:contextualSpacing w:val="0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Ta'ita'ia e tagata talavou ma tagata su'esu'e i le vaega o aafiaga tumau i le soifua, </w:t>
      </w:r>
      <w:r w:rsidR="008644DA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e aofia ai i latou e iai aafiaga moni i le olaga</w:t>
      </w:r>
    </w:p>
    <w:p w14:paraId="6BDA4815" w14:textId="77777777" w:rsidR="00E549EC" w:rsidRPr="007A3F8D" w:rsidRDefault="00000000" w:rsidP="00E23EC4">
      <w:pPr>
        <w:pStyle w:val="ListParagraph"/>
        <w:numPr>
          <w:ilvl w:val="0"/>
          <w:numId w:val="27"/>
        </w:numPr>
        <w:spacing w:before="120" w:after="120" w:line="240" w:lineRule="auto"/>
        <w:ind w:right="567"/>
        <w:rPr>
          <w:rFonts w:cs="Arial"/>
          <w:b/>
          <w:bCs/>
          <w:sz w:val="22"/>
          <w:szCs w:val="22"/>
          <w:lang w:val="it-IT"/>
        </w:rPr>
      </w:pPr>
      <w:r w:rsidRPr="00C74EF9">
        <w:rPr>
          <w:rFonts w:cs="Arial"/>
          <w:b/>
          <w:bCs/>
          <w:sz w:val="22"/>
          <w:szCs w:val="22"/>
          <w:lang w:val=""/>
        </w:rPr>
        <w:t>Tagata e iai aafiaga tumau i le soifua ma tagata mai talaaga eseese o aganu'u ma gagana (CALD)</w:t>
      </w:r>
    </w:p>
    <w:p w14:paraId="300C2F7D" w14:textId="3B59B359" w:rsidR="00E549EC" w:rsidRPr="007A3F8D" w:rsidRDefault="00000000" w:rsidP="00E23EC4">
      <w:pPr>
        <w:pStyle w:val="ListParagraph"/>
        <w:numPr>
          <w:ilvl w:val="0"/>
          <w:numId w:val="7"/>
        </w:numPr>
        <w:spacing w:before="120" w:after="120" w:line="240" w:lineRule="auto"/>
        <w:ind w:left="784" w:right="567" w:hanging="322"/>
        <w:contextualSpacing w:val="0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Na fesoasoani se vaega fa'atasi i le fuafuaina o sauniga ina ia mautinoa le fa'aaloalo </w:t>
      </w:r>
      <w:r w:rsidR="008644DA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i aganu'u ma le faigofie ona maua</w:t>
      </w:r>
    </w:p>
    <w:p w14:paraId="5E868A6D" w14:textId="77777777" w:rsidR="00E549EC" w:rsidRPr="007A3F8D" w:rsidRDefault="00000000" w:rsidP="00E23EC4">
      <w:pPr>
        <w:pStyle w:val="ListParagraph"/>
        <w:numPr>
          <w:ilvl w:val="0"/>
          <w:numId w:val="27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C74EF9">
        <w:rPr>
          <w:rFonts w:cs="Arial"/>
          <w:b/>
          <w:bCs/>
          <w:sz w:val="22"/>
          <w:szCs w:val="22"/>
          <w:lang w:val=""/>
        </w:rPr>
        <w:t>Tagata o Malo Muamua e iai Aafiaga tumau o le soifua</w:t>
      </w:r>
    </w:p>
    <w:p w14:paraId="6A796464" w14:textId="77777777" w:rsidR="00E549EC" w:rsidRPr="007A3F8D" w:rsidRDefault="00000000" w:rsidP="00E23EC4">
      <w:pPr>
        <w:pStyle w:val="ListParagraph"/>
        <w:numPr>
          <w:ilvl w:val="0"/>
          <w:numId w:val="8"/>
        </w:numPr>
        <w:spacing w:before="120" w:after="120" w:line="240" w:lineRule="auto"/>
        <w:ind w:left="850" w:right="567" w:hanging="391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a'ita'ia e se tagata su'esu'e Taungurung fa'atasi ma le fesoasoani a tagata su'esu'e Apoliki i le lotoifale</w:t>
      </w:r>
    </w:p>
    <w:p w14:paraId="4E0D46A4" w14:textId="77777777" w:rsidR="00E549EC" w:rsidRPr="007A3F8D" w:rsidRDefault="00000000" w:rsidP="00E23EC4">
      <w:pPr>
        <w:pStyle w:val="ListParagraph"/>
        <w:numPr>
          <w:ilvl w:val="0"/>
          <w:numId w:val="8"/>
        </w:numPr>
        <w:spacing w:before="120" w:after="120" w:line="240" w:lineRule="auto"/>
        <w:ind w:left="854" w:right="567" w:hanging="392"/>
        <w:contextualSpacing w:val="0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Na fesoasoani le First Peoples Disability Network i le fuafuaina o le su'esu'ega.</w:t>
      </w:r>
    </w:p>
    <w:p w14:paraId="53E69616" w14:textId="77777777" w:rsidR="00A72AB8" w:rsidRPr="007A3F8D" w:rsidRDefault="00000000" w:rsidP="00CF7420">
      <w:pPr>
        <w:pStyle w:val="Heading1"/>
        <w:spacing w:after="120" w:line="240" w:lineRule="auto"/>
        <w:ind w:right="567"/>
        <w:rPr>
          <w:rFonts w:ascii="Arial" w:hAnsi="Arial" w:cs="Arial"/>
          <w:b/>
          <w:bCs/>
          <w:sz w:val="32"/>
          <w:szCs w:val="32"/>
          <w:lang w:val="it-IT"/>
        </w:rPr>
      </w:pPr>
      <w:r w:rsidRPr="005A1035">
        <w:rPr>
          <w:rFonts w:ascii="Arial" w:hAnsi="Arial" w:cs="Arial"/>
          <w:b/>
          <w:bCs/>
          <w:sz w:val="32"/>
          <w:szCs w:val="32"/>
          <w:lang w:val=""/>
        </w:rPr>
        <w:t>Gaioiga a Setete ma Itumalo – Uiga o Tagata o le Nuu</w:t>
      </w:r>
    </w:p>
    <w:p w14:paraId="5018B391" w14:textId="25852D76" w:rsidR="00A72AB8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bookmarkStart w:id="13" w:name="_Hlk206504381"/>
      <w:r w:rsidRPr="00B124F7">
        <w:rPr>
          <w:rFonts w:cs="Arial"/>
          <w:sz w:val="22"/>
          <w:szCs w:val="22"/>
          <w:lang w:val=""/>
        </w:rPr>
        <w:t xml:space="preserve">Ua fuafuaina e malo o setete ma teritori a latou lava gaoioiga e tali atu ai i mana'oga o nuʻu </w:t>
      </w:r>
      <w:r w:rsidR="00ED6BC1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i totonu o lo latou itumalo.</w:t>
      </w:r>
    </w:p>
    <w:p w14:paraId="44CF4D27" w14:textId="36258A97" w:rsidR="00CD2865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I totonu o lenei lipoti, o malo taitasi o lo’o fa’amatala ai le auala o le a aofia ai tagata e iai aafiaga tumau o le soifua ma le nuu o aafiaga tumau o le soifua i le faatinoina o nei gaioiga.</w:t>
      </w:r>
    </w:p>
    <w:bookmarkEnd w:id="13"/>
    <w:p w14:paraId="5FCFA157" w14:textId="77777777" w:rsidR="003A2770" w:rsidRPr="007A3F8D" w:rsidRDefault="00000000" w:rsidP="006875E1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5A1035">
        <w:rPr>
          <w:rFonts w:ascii="Arial" w:hAnsi="Arial" w:cs="Arial"/>
          <w:b/>
          <w:bCs/>
          <w:sz w:val="28"/>
          <w:szCs w:val="28"/>
          <w:lang w:val=""/>
        </w:rPr>
        <w:t>Niu Sa Uelese (NSW)</w:t>
      </w:r>
    </w:p>
    <w:p w14:paraId="3B6D6E15" w14:textId="77777777" w:rsidR="003A2770" w:rsidRPr="007A3F8D" w:rsidRDefault="00000000" w:rsidP="006875E1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C74EF9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7024EF8C" w14:textId="77777777" w:rsidR="003A2770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bookmarkStart w:id="14" w:name="_Hlk206497462"/>
      <w:r w:rsidRPr="00B124F7">
        <w:rPr>
          <w:rFonts w:cs="Arial"/>
          <w:sz w:val="22"/>
          <w:szCs w:val="22"/>
          <w:lang w:val=""/>
        </w:rPr>
        <w:t>O le NSW Community Attitudes TAP e aofia ai gaioiga tāua e fesoasoani ai i tagata e iai aafiaga tumau i le soifua ina ia lagona le aofia ma auai i le olaga i aso uma. O nei gaioiga e fa'avae i fautuaga a le Disability Royal Commission ma fa'aalia ai mea tāua ua ta'ua e tagata nuu e iai aafiaga tumau i le soifua.</w:t>
      </w:r>
    </w:p>
    <w:p w14:paraId="5406B87B" w14:textId="746B4CB8" w:rsidR="003A2770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lastRenderedPageBreak/>
        <w:t xml:space="preserve">O lo’o ta’ita’ia e le Matagaluega o Faiganuu ma Fa’amasinoga a Niu Sa Uelese (DCJ) le galuega. E latou te fesoasoani i isi matagaluega a le malo o Niu Sa Uelese e fuafua, siaki, </w:t>
      </w:r>
      <w:r w:rsidR="008A7C7C">
        <w:rPr>
          <w:rFonts w:cs="Arial"/>
          <w:sz w:val="22"/>
          <w:szCs w:val="22"/>
          <w:lang w:val=""/>
        </w:rPr>
        <w:br/>
      </w:r>
      <w:r w:rsidRPr="005B4704">
        <w:rPr>
          <w:rFonts w:cs="Arial"/>
          <w:sz w:val="22"/>
          <w:szCs w:val="22"/>
          <w:lang w:val=""/>
        </w:rPr>
        <w:t>ma lipoti a latou gaioiga e ala i le Fuafuaga o Galuega mo le Fa’aofiina o Tagata e iai Aafiaga Tumau i le Soifua.</w:t>
      </w:r>
    </w:p>
    <w:bookmarkEnd w:id="14"/>
    <w:p w14:paraId="20E032CF" w14:textId="536B11F9" w:rsidR="003A2770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t xml:space="preserve">Ua galulue le DCJ ma le Disability Council NSW, o fesoʻotaʻiga a tagata faigaluega e iai aafiaga tumau i le soifua, ma nu’u o Tagata Muamua. Na latou faia fonotaga ina ia mautinoa </w:t>
      </w:r>
      <w:r w:rsidR="008A7C7C">
        <w:rPr>
          <w:rFonts w:cs="Arial"/>
          <w:sz w:val="22"/>
          <w:szCs w:val="22"/>
          <w:lang w:val=""/>
        </w:rPr>
        <w:br/>
      </w:r>
      <w:r w:rsidRPr="005B4704">
        <w:rPr>
          <w:rFonts w:cs="Arial"/>
          <w:sz w:val="22"/>
          <w:szCs w:val="22"/>
          <w:lang w:val=""/>
        </w:rPr>
        <w:t>o le Fuafuaga Fou mo le Fa’aofiina o Tagata e iai Aafiaga Tumau i le Soifua a Niu Sa Uelese 2026–2031 e aogā lelei.</w:t>
      </w:r>
    </w:p>
    <w:p w14:paraId="5409E6CC" w14:textId="24B45690" w:rsidR="003A2770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O le a valaaulia tagata e iai aafiaga tumau i le soifua e fa’asoa a latou aafiaga ma fesoasoani </w:t>
      </w:r>
      <w:r w:rsidR="004E02FC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i le saunia o lesona mo a’oa’oga mo tagata faigaluega a le Malo o Niu Sa Uelese. O le a fesoasoani lenei mea i le aufaigaluega e aʻoaʻo atili i le auala e sili ona lelei e feutagai ma galulue fa’atasi ma tagata e iai aafiaga tumau i le soifua.</w:t>
      </w:r>
    </w:p>
    <w:p w14:paraId="1AE7F169" w14:textId="77777777" w:rsidR="003A2770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O lo’o galulue le NSW Ageing and Disability Commission (ADC) fa’atasi ma le National Centre of Excellence in Intellectual Disability Health i se poloketi su’esu’e. O le sini autū o le fa’aleleia atili o le tausiga fa’afoma’i e puipuia ai mo tagata e iai le aafiaga tumau o le mafaufau. E iai fo’i isi o lo’o auai, o i latou ia: </w:t>
      </w:r>
    </w:p>
    <w:p w14:paraId="4F24FFB1" w14:textId="77777777" w:rsidR="003A2770" w:rsidRPr="007A3F8D" w:rsidRDefault="00000000" w:rsidP="00E23EC4">
      <w:pPr>
        <w:pStyle w:val="ListParagraph"/>
        <w:numPr>
          <w:ilvl w:val="0"/>
          <w:numId w:val="9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t>Fono a le Niu Sa Uelese mo Aafiaga Tumau o le Mafaufau</w:t>
      </w:r>
    </w:p>
    <w:p w14:paraId="59720C21" w14:textId="77777777" w:rsidR="003A2770" w:rsidRPr="005B4704" w:rsidRDefault="00000000" w:rsidP="00E23EC4">
      <w:pPr>
        <w:pStyle w:val="ListParagraph"/>
        <w:numPr>
          <w:ilvl w:val="0"/>
          <w:numId w:val="9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</w:rPr>
      </w:pPr>
      <w:r w:rsidRPr="005B4704">
        <w:rPr>
          <w:rFonts w:cs="Arial"/>
          <w:sz w:val="22"/>
          <w:szCs w:val="22"/>
          <w:lang w:val=""/>
        </w:rPr>
        <w:t>Down Syndrome Australia</w:t>
      </w:r>
    </w:p>
    <w:p w14:paraId="07483E3C" w14:textId="77777777" w:rsidR="003A2770" w:rsidRPr="005B4704" w:rsidRDefault="00000000" w:rsidP="00E23EC4">
      <w:pPr>
        <w:pStyle w:val="ListParagraph"/>
        <w:numPr>
          <w:ilvl w:val="0"/>
          <w:numId w:val="9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</w:rPr>
      </w:pPr>
      <w:r w:rsidRPr="005B4704">
        <w:rPr>
          <w:rFonts w:cs="Arial"/>
          <w:sz w:val="22"/>
          <w:szCs w:val="22"/>
          <w:lang w:val=""/>
        </w:rPr>
        <w:t>Central and Eastern Primary Health Network.</w:t>
      </w:r>
    </w:p>
    <w:p w14:paraId="79883B04" w14:textId="5E7B04E2" w:rsidR="003A2770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O le poloketi o lo’o mana’o e fa’asoa e tagata a latou aafiaga i le fuafuaina o le soifua maloloina ma le tausiga puipuia, ma o lo’o talosagaina tagata e iai le fa’aletonu, a latou </w:t>
      </w:r>
      <w:r w:rsidR="00820065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 xml:space="preserve">‘au lagolago, fa’apea fo’i ma foma’i. </w:t>
      </w:r>
    </w:p>
    <w:p w14:paraId="77914F5D" w14:textId="59429041" w:rsidR="00E80895" w:rsidRPr="007A3F8D" w:rsidRDefault="00000000" w:rsidP="006875E1">
      <w:pPr>
        <w:spacing w:before="120" w:after="120" w:line="240" w:lineRule="auto"/>
        <w:ind w:right="567"/>
        <w:rPr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Mo nisi faamatalaga e mafai ona maua i le: </w:t>
      </w:r>
      <w:hyperlink r:id="rId11" w:history="1">
        <w:r w:rsidR="00820FB1" w:rsidRPr="00B124F7">
          <w:rPr>
            <w:rStyle w:val="Hyperlink"/>
            <w:rFonts w:cs="Arial"/>
            <w:sz w:val="22"/>
            <w:szCs w:val="22"/>
            <w:lang w:val=""/>
          </w:rPr>
          <w:t>https://nceidh.org.au/our-work/projects/improving-preventive-healthcare</w:t>
        </w:r>
      </w:hyperlink>
      <w:r w:rsidR="00CD2865">
        <w:rPr>
          <w:lang w:val=""/>
        </w:rPr>
        <w:t>.</w:t>
      </w:r>
    </w:p>
    <w:p w14:paraId="1C9EAA2F" w14:textId="77777777" w:rsidR="00EF2EF6" w:rsidRPr="007A3F8D" w:rsidRDefault="00000000" w:rsidP="006875E1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C74EF9">
        <w:rPr>
          <w:rFonts w:ascii="Arial" w:hAnsi="Arial" w:cs="Arial"/>
          <w:b/>
          <w:bCs/>
          <w:sz w:val="28"/>
          <w:szCs w:val="28"/>
          <w:lang w:val=""/>
        </w:rPr>
        <w:t>Tasemania (TAS)</w:t>
      </w:r>
    </w:p>
    <w:p w14:paraId="0DF3893F" w14:textId="77777777" w:rsidR="00EF2EF6" w:rsidRPr="007A3F8D" w:rsidRDefault="00000000" w:rsidP="006875E1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C74EF9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52E4E3E4" w14:textId="77777777" w:rsidR="00EF2EF6" w:rsidRPr="005B4704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</w:rPr>
      </w:pPr>
      <w:r w:rsidRPr="00B124F7">
        <w:rPr>
          <w:rFonts w:cs="Arial"/>
          <w:sz w:val="22"/>
          <w:szCs w:val="22"/>
          <w:lang w:val=""/>
        </w:rPr>
        <w:t>I le aso 1 o Iulai 2025, na amata ai se tulafono fou e ta’ua o le Disability Rights, Inclusion and Safeguarding Act 2024 i Tasmania. Fai mai le tulafono e faapea:</w:t>
      </w:r>
    </w:p>
    <w:p w14:paraId="32078FE6" w14:textId="77777777" w:rsidR="00EF2EF6" w:rsidRPr="007A3F8D" w:rsidRDefault="00000000" w:rsidP="00E23EC4">
      <w:pPr>
        <w:pStyle w:val="ListParagraph"/>
        <w:numPr>
          <w:ilvl w:val="0"/>
          <w:numId w:val="26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FD4114">
        <w:rPr>
          <w:rFonts w:cs="Arial"/>
          <w:sz w:val="22"/>
          <w:szCs w:val="22"/>
          <w:lang w:val=""/>
        </w:rPr>
        <w:t>E tatau i vaega uma o le Malō o Tasmania ona fuafua ma lipoti i le auala latou te faaaofia ai tagata e iai aafiaga tumau i le soifua.</w:t>
      </w:r>
    </w:p>
    <w:p w14:paraId="67283DDF" w14:textId="33359375" w:rsidR="00EF2EF6" w:rsidRPr="007A3F8D" w:rsidRDefault="00000000" w:rsidP="00E23EC4">
      <w:pPr>
        <w:pStyle w:val="ListParagraph"/>
        <w:numPr>
          <w:ilvl w:val="0"/>
          <w:numId w:val="10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t xml:space="preserve">O le a faia se Fuafuaga mo le Fa’aofiina o Tagata e iai Aafiaga Tuamau i le Soifua </w:t>
      </w:r>
      <w:r w:rsidR="00807131">
        <w:rPr>
          <w:rFonts w:cs="Arial"/>
          <w:sz w:val="22"/>
          <w:szCs w:val="22"/>
          <w:lang w:val=""/>
        </w:rPr>
        <w:br/>
      </w:r>
      <w:r w:rsidRPr="005B4704">
        <w:rPr>
          <w:rFonts w:cs="Arial"/>
          <w:sz w:val="22"/>
          <w:szCs w:val="22"/>
          <w:lang w:val=""/>
        </w:rPr>
        <w:t>i Tasmania mo le malō atoa.</w:t>
      </w:r>
    </w:p>
    <w:p w14:paraId="0DDA939E" w14:textId="77777777" w:rsidR="00EF2EF6" w:rsidRPr="007A3F8D" w:rsidRDefault="00000000" w:rsidP="00E23EC4">
      <w:pPr>
        <w:pStyle w:val="ListParagraph"/>
        <w:numPr>
          <w:ilvl w:val="0"/>
          <w:numId w:val="10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O le a iai fo’i a latou lava fuafuaga o gaioiga i matagaluega ta’itasi a le malō ma pisinisi.</w:t>
      </w:r>
    </w:p>
    <w:p w14:paraId="155DD4B1" w14:textId="2966B56A" w:rsidR="00EF2EF6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O le fuafuaga muamua atoa o le a lomia i le ogatotonu o le tausaga 2026, ma o le a fa’avae </w:t>
      </w:r>
      <w:r w:rsidR="00807131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i luga o manatu mai le nu’u.</w:t>
      </w:r>
    </w:p>
    <w:p w14:paraId="4BB537EF" w14:textId="77777777" w:rsidR="00EF2EF6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t>Se’ia o’o i lena taimi, o lo’o fa’atino e Tasemania ni gaioiga i le Fuafuaga mo Tagata e iai Aafiaga Tumau i le Soifua 2025–2027. O nei gaioiga o lo’o fa’amoemoe e fesoasoani i tagata e iai aafiaga tumau i le soifua ina ia nonofo i nu’u e aofia ai tagata uma, e faigofie ona maua, ma ua fuafuaina lelei.</w:t>
      </w:r>
    </w:p>
    <w:p w14:paraId="022F970E" w14:textId="77777777" w:rsidR="00EF2EF6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I le masina o Fepuari 2025, na fa’alauiloa ai e le Matagaluega o le Soifua Maloloina a Tasmania (DoH) se </w:t>
      </w:r>
      <w:bookmarkStart w:id="15" w:name="_Hlk212022148"/>
      <w:r w:rsidRPr="00B124F7">
        <w:rPr>
          <w:rFonts w:cs="Arial"/>
          <w:sz w:val="22"/>
          <w:szCs w:val="22"/>
          <w:lang w:val=""/>
        </w:rPr>
        <w:t xml:space="preserve">Fuafuaga mo le Disability Health </w:t>
      </w:r>
      <w:bookmarkEnd w:id="15"/>
      <w:r w:rsidRPr="00B124F7">
        <w:rPr>
          <w:rFonts w:cs="Arial"/>
          <w:sz w:val="22"/>
          <w:szCs w:val="22"/>
          <w:lang w:val=""/>
        </w:rPr>
        <w:t xml:space="preserve">Strategy ma le Action Plan mo le 2024–2025. Na faia nei mea fa’atasi ma fautuaga mai tagata e iai aafiaga tumau i le soifua, aiga ma i latou e tausia, ‘au lagolago, tagata faigaluega i le soifua maloloina, fa’alapotopotoga a le malō ma fa’alapotopotoga tumaoti. E silia ma le 230 tagata na auai i le feutaga’iga, ma fa’asoa mea na tutupu ia latou ma manatu. </w:t>
      </w:r>
    </w:p>
    <w:p w14:paraId="76C2B5A5" w14:textId="77777777" w:rsidR="00EF2EF6" w:rsidRPr="00B124F7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</w:rPr>
      </w:pPr>
      <w:r w:rsidRPr="00B124F7">
        <w:rPr>
          <w:rFonts w:cs="Arial"/>
          <w:sz w:val="22"/>
          <w:szCs w:val="22"/>
          <w:lang w:val=""/>
        </w:rPr>
        <w:lastRenderedPageBreak/>
        <w:t>O le Fuafuaga mo le Soifua Maloloina o Tagata e iai le Aafiaga Tumau o le Soifua o se fuafuaga e fa’aleleia ai auaunaga fa’alesoifua maloloina mo tagata e iai aafiaga tumau i le soifua i Tasmania. E lagolagoina:</w:t>
      </w:r>
    </w:p>
    <w:p w14:paraId="26BF78AD" w14:textId="77777777" w:rsidR="00EF2EF6" w:rsidRPr="007A3F8D" w:rsidRDefault="00000000" w:rsidP="00E23EC4">
      <w:pPr>
        <w:pStyle w:val="ListParagraph"/>
        <w:numPr>
          <w:ilvl w:val="0"/>
          <w:numId w:val="1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agata o so’o se tausaga e iai aafiaga tumau i le soifua</w:t>
      </w:r>
    </w:p>
    <w:p w14:paraId="1A854750" w14:textId="77777777" w:rsidR="00EF2EF6" w:rsidRPr="007A3F8D" w:rsidRDefault="00000000" w:rsidP="00E23EC4">
      <w:pPr>
        <w:pStyle w:val="ListParagraph"/>
        <w:numPr>
          <w:ilvl w:val="0"/>
          <w:numId w:val="11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agata o lo’o fa’aaogaina auaunaga fa’alesoifua maloloina lautele</w:t>
      </w:r>
    </w:p>
    <w:p w14:paraId="060D7FF6" w14:textId="77777777" w:rsidR="00EF2EF6" w:rsidRPr="007A3F8D" w:rsidRDefault="00000000" w:rsidP="00E23EC4">
      <w:pPr>
        <w:pStyle w:val="ListParagraph"/>
        <w:numPr>
          <w:ilvl w:val="0"/>
          <w:numId w:val="11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agata e iai aafiaga tumau o lo’o faigaluega i le soifua maloloina</w:t>
      </w:r>
    </w:p>
    <w:p w14:paraId="4EF2C72D" w14:textId="77777777" w:rsidR="00EF2EF6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301067">
        <w:rPr>
          <w:rFonts w:cs="Arial"/>
          <w:sz w:val="22"/>
          <w:szCs w:val="22"/>
          <w:lang w:val=""/>
        </w:rPr>
        <w:t xml:space="preserve">O le a fa’atinoina le Fuafuaga mo le Soifua Maloloina o Tagata e iai Aafiaga Tumau i le Soifua e ala i se fa’asologa o fuafuaga o gaioiga e fa’amatala ai le tele o gaioiga e tusa ai ma vaega tāua ua fa’amuamua. O vaega e faamuamua e aofia ai le lelei, avanoa, faia o fa’ai’uga, aufaigaluega ma fa’amatalaga. O le a lipotia le alualu i luma i tausaga ta’itasi. O lo’o fa’atūina se vaega e pulea ina ia mata’ituina le galuega. O le a aofia ai i lenei vaega tagata e iai aafiaga tumau i le soifua, a latou aiga, ma </w:t>
      </w:r>
      <w:r w:rsidRPr="00301067">
        <w:rPr>
          <w:rFonts w:cs="Arial"/>
          <w:sz w:val="22"/>
          <w:szCs w:val="22"/>
          <w:lang w:val=""/>
        </w:rPr>
        <w:t>i latou e tausi.</w:t>
      </w:r>
    </w:p>
    <w:p w14:paraId="52CFD5C6" w14:textId="77777777" w:rsidR="0072577C" w:rsidRPr="007A3F8D" w:rsidRDefault="00000000" w:rsidP="006875E1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C74EF9">
        <w:rPr>
          <w:rFonts w:ascii="Arial" w:hAnsi="Arial" w:cs="Arial"/>
          <w:b/>
          <w:bCs/>
          <w:sz w:val="28"/>
          <w:szCs w:val="28"/>
          <w:lang w:val=""/>
        </w:rPr>
        <w:t>Kuiniselani (QLD)</w:t>
      </w:r>
    </w:p>
    <w:p w14:paraId="0A48F143" w14:textId="77777777" w:rsidR="0072577C" w:rsidRPr="007A3F8D" w:rsidRDefault="00000000" w:rsidP="006875E1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C74EF9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2B5C5322" w14:textId="77777777" w:rsidR="00B466EC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I tausaga ta’itasi, e galulue fa’atasi le Matagaluega a le Malo o Kuiniselani mo Aiga, Tagata Matutua, Auaunaga mo Tagata e iai Aafiaga Tumau i le Soifua ma le Saogalemu o Tamaiti ma le Queenslanders with Disability Network (QDN) fa’apea ma le Iunivesite o Griffith.</w:t>
      </w:r>
    </w:p>
    <w:p w14:paraId="0FEE173F" w14:textId="77777777" w:rsidR="0072577C" w:rsidRPr="00B124F7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</w:rPr>
      </w:pPr>
      <w:r w:rsidRPr="00B124F7">
        <w:rPr>
          <w:rFonts w:cs="Arial"/>
          <w:sz w:val="22"/>
          <w:szCs w:val="22"/>
          <w:lang w:val=""/>
        </w:rPr>
        <w:t>O lo’o latou fa’atautaia fa’atasi le su’esu’ega e ta’ua o le Voice of Queenslanders with Disability. O lenei suʻesuʻega e fesili i:</w:t>
      </w:r>
    </w:p>
    <w:p w14:paraId="3BFE81D6" w14:textId="77777777" w:rsidR="0072577C" w:rsidRPr="007A3F8D" w:rsidRDefault="00000000" w:rsidP="00E23EC4">
      <w:pPr>
        <w:pStyle w:val="ListParagraph"/>
        <w:numPr>
          <w:ilvl w:val="0"/>
          <w:numId w:val="12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agata e iai aafiaga tumau i le soifua</w:t>
      </w:r>
    </w:p>
    <w:p w14:paraId="2DC7C031" w14:textId="77777777" w:rsidR="0072577C" w:rsidRPr="007A3F8D" w:rsidRDefault="00000000" w:rsidP="00E23EC4">
      <w:pPr>
        <w:pStyle w:val="ListParagraph"/>
        <w:numPr>
          <w:ilvl w:val="0"/>
          <w:numId w:val="12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O latou aiga ma ē e tausia i latou</w:t>
      </w:r>
    </w:p>
    <w:p w14:paraId="6324DC49" w14:textId="77777777" w:rsidR="0072577C" w:rsidRPr="00B124F7" w:rsidRDefault="00000000" w:rsidP="00E23EC4">
      <w:pPr>
        <w:pStyle w:val="ListParagraph"/>
        <w:numPr>
          <w:ilvl w:val="0"/>
          <w:numId w:val="12"/>
        </w:numPr>
        <w:spacing w:before="120" w:after="120" w:line="240" w:lineRule="auto"/>
        <w:ind w:right="567"/>
        <w:rPr>
          <w:rFonts w:cs="Arial"/>
          <w:sz w:val="22"/>
          <w:szCs w:val="22"/>
        </w:rPr>
      </w:pPr>
      <w:r w:rsidRPr="00B124F7">
        <w:rPr>
          <w:rFonts w:cs="Arial"/>
          <w:sz w:val="22"/>
          <w:szCs w:val="22"/>
          <w:lang w:val=""/>
        </w:rPr>
        <w:t>Fa'alapotopotoga e lagolagoina i latou</w:t>
      </w:r>
    </w:p>
    <w:p w14:paraId="1823B71C" w14:textId="77777777" w:rsidR="0072577C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E fesoasoani le suʻesuʻega e iloa ai faʻafitauli o lo’o feagai ai tagata ma le auala o lo’o suia ai mea i le aluga o taimi. E fesoasoani lea e fausia fuafuaga ma polokalame a le malō. Na faia le suʻesuʻega i le 2025 mai le aso 12 o Mati seʻia oʻo i le aso 30 o Aperila 2025, ma o le a fa’asoa atu i luga o le initaneti i se taimi mulimuli ane i le tausaga.</w:t>
      </w:r>
    </w:p>
    <w:p w14:paraId="2D3477CD" w14:textId="77777777" w:rsidR="008E5992" w:rsidRPr="008E5992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</w:rPr>
      </w:pPr>
      <w:r w:rsidRPr="008E5992">
        <w:rPr>
          <w:rFonts w:cs="Arial"/>
          <w:sz w:val="22"/>
          <w:szCs w:val="22"/>
          <w:lang w:val=""/>
        </w:rPr>
        <w:t>O le avanoa ma le aofia ai o ni mea tāua i lalo o le Fuafuaga o le Tuʻufaʻatasiga mo le Olimipeka ma Paralympic Brisbane 2032 a Kuiniselani. E taulaʻi i:</w:t>
      </w:r>
    </w:p>
    <w:p w14:paraId="50E4CA04" w14:textId="77777777" w:rsidR="008E5992" w:rsidRPr="007A3F8D" w:rsidRDefault="00000000" w:rsidP="00E23EC4">
      <w:pPr>
        <w:pStyle w:val="ListParagraph"/>
        <w:numPr>
          <w:ilvl w:val="0"/>
          <w:numId w:val="25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8E5992">
        <w:rPr>
          <w:rFonts w:cs="Arial"/>
          <w:sz w:val="22"/>
          <w:szCs w:val="22"/>
          <w:lang w:val=""/>
        </w:rPr>
        <w:t>Ia avea ta’aloga ma mea e mafai ona auai ai tagata e iai aafiaga tumau i le soifua</w:t>
      </w:r>
    </w:p>
    <w:p w14:paraId="7426CD6C" w14:textId="77777777" w:rsidR="008E5992" w:rsidRPr="007A3F8D" w:rsidRDefault="00000000" w:rsidP="00E23EC4">
      <w:pPr>
        <w:pStyle w:val="ListParagraph"/>
        <w:numPr>
          <w:ilvl w:val="0"/>
          <w:numId w:val="25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8E5992">
        <w:rPr>
          <w:rFonts w:cs="Arial"/>
          <w:sz w:val="22"/>
          <w:szCs w:val="22"/>
          <w:lang w:val=""/>
        </w:rPr>
        <w:t>Fa’aleleia le manatu o le nu’u i tagata e iai aafiaga tumau i le soifua.</w:t>
      </w:r>
    </w:p>
    <w:p w14:paraId="12DDF552" w14:textId="6EFE2C3D" w:rsidR="009142BC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O le a fa’alauiloa se fuafuaga fou mo faatufugaga a Arts Queensland i le ogatotonu o le tausaga 2025. O le a lagolagoina ai tagata matamata, tusiata ma tagata faigaluega i faatufugaga e iai aafiaga tumau i le soifua. O le fuafuaga e fa’avae i luga o fautuaga fa’aauau mai tusiata e le mafai ona fa’alogo ma tusiata e iai aafiaga tumau i le soifua, fa’apea fo’i ma le nu’u lautele o faatufugaga. </w:t>
      </w:r>
    </w:p>
    <w:p w14:paraId="6818F8A5" w14:textId="77777777" w:rsidR="00940FFE" w:rsidRPr="007A3F8D" w:rsidRDefault="00000000" w:rsidP="006875E1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C74EF9">
        <w:rPr>
          <w:rFonts w:ascii="Arial" w:hAnsi="Arial" w:cs="Arial"/>
          <w:b/>
          <w:bCs/>
          <w:sz w:val="28"/>
          <w:szCs w:val="28"/>
          <w:lang w:val=""/>
        </w:rPr>
        <w:t>Ausetalia i Saute (AS)</w:t>
      </w:r>
    </w:p>
    <w:p w14:paraId="2107B214" w14:textId="77777777" w:rsidR="00940FFE" w:rsidRPr="007A3F8D" w:rsidRDefault="00000000" w:rsidP="006875E1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C74EF9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3F475E77" w14:textId="289E3F8A" w:rsidR="00944B31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E fia fa’aleleia e le Malō o Saute Ausetalia le auala e mafaufau ai tagata i aafiaga tumau </w:t>
      </w:r>
      <w:r w:rsidR="00606542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i le soifua ma ia fa’atupuina ai nu’u e faifai mea faatasi. O lenei galuega o lo’o taʻitaʻia e le Matagaluega o Auaunaga a Tagata (DHS), le Ofisa o le Komesina mo Galuega a le Malō (OCPSE), le Ofisa mo le Autism ma fa’alapotopotoga faalenu’u.</w:t>
      </w:r>
    </w:p>
    <w:p w14:paraId="2FFFD3B9" w14:textId="77777777" w:rsidR="00940FFE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O lo’o fa’atautaia e le DHS se faalauiloa e:</w:t>
      </w:r>
    </w:p>
    <w:p w14:paraId="046A278B" w14:textId="77777777" w:rsidR="00940FFE" w:rsidRPr="007A3F8D" w:rsidRDefault="00000000" w:rsidP="00E23EC4">
      <w:pPr>
        <w:pStyle w:val="ListParagraph"/>
        <w:numPr>
          <w:ilvl w:val="0"/>
          <w:numId w:val="13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A’oa’o tagata e uiga i le matafaioi a maile ta’iala ma manu fesoasoani</w:t>
      </w:r>
    </w:p>
    <w:p w14:paraId="777BAFF9" w14:textId="77777777" w:rsidR="00940FFE" w:rsidRPr="007A3F8D" w:rsidRDefault="00000000" w:rsidP="00E23EC4">
      <w:pPr>
        <w:pStyle w:val="ListParagraph"/>
        <w:numPr>
          <w:ilvl w:val="0"/>
          <w:numId w:val="13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lastRenderedPageBreak/>
        <w:t>Fesoasoani i tagata ia malamalama i a latou aiā tatau fa’aletulafono i lalo o le Tulafono o le Fa’ailoga Tagata ia latou e iai Aafiaga Tumau i le Soifua</w:t>
      </w:r>
    </w:p>
    <w:p w14:paraId="5F1AD14D" w14:textId="77777777" w:rsidR="00940FFE" w:rsidRPr="007A3F8D" w:rsidRDefault="00000000" w:rsidP="00E23EC4">
      <w:pPr>
        <w:pStyle w:val="ListParagraph"/>
        <w:numPr>
          <w:ilvl w:val="0"/>
          <w:numId w:val="13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Lagolago tagata o lo’o fa’aaogaina manu fesoasoani ina ia mafai ona ola tuto’atasi atili.</w:t>
      </w:r>
    </w:p>
    <w:p w14:paraId="22DC5BC1" w14:textId="77777777" w:rsidR="00940FFE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Na fautuaina lenei faalauiloa e le Komiti o Fautuaga a le Minisita o Aafiaga Tumau i le Soifua a Ausetalia i Saute (DMAC), o se vaega o tagata e iai le poto masani i le olaga ma aafiaga tumau i le soifua. O le a fa’aauau pea e le DHS ona galulue fa’atasi ma le DMAC ma isi vaega e fuafua ma fa’asoa fe’au. </w:t>
      </w:r>
    </w:p>
    <w:p w14:paraId="7AB8BA59" w14:textId="77777777" w:rsidR="00944B31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O lo’o fa’atautaia le Polokalame Pailate o Inklings, lea e taʻitaʻia e le Ofisa mo le Autism, i le tele o nofoaga i Ausetalia i Saute. E fesoasoani lea i aiga ia malamalama ma fa’amanatu le eseesega o le faiʻai (neurodiversity) talu mai le laitiiti. Sa aofia ai fonotaga a le nu’u ma manatu mai nu’u o tagata e iai aafiaga tumau i le soifua, nu’u o tagata Autism ma tagata e maua i le autism.</w:t>
      </w:r>
    </w:p>
    <w:p w14:paraId="1BD1F43A" w14:textId="77777777" w:rsidR="003E5436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Ua amata le isi polokalame, o le Pailate Autism Inclusion i A’oga Maualuga (AISS). E fa’avae lenei polokalame i luga o le fuafuaga Autism Inclusion Teachers. Na faia lenei polokalame ona o fautuaga mai le nu’u ma o lona sini ia fesoasoani i tamaiti a’oga e iai le autism ina ia faigofie ona fetu’una’i i le va o a’oga eseese.</w:t>
      </w:r>
    </w:p>
    <w:p w14:paraId="60930D57" w14:textId="77777777" w:rsidR="00BC2CA9" w:rsidRPr="007A3F8D" w:rsidRDefault="00000000" w:rsidP="006875E1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C74EF9">
        <w:rPr>
          <w:rFonts w:ascii="Arial" w:hAnsi="Arial" w:cs="Arial"/>
          <w:b/>
          <w:bCs/>
          <w:sz w:val="28"/>
          <w:szCs w:val="28"/>
          <w:lang w:val=""/>
        </w:rPr>
        <w:t xml:space="preserve">Ausetalia i Sisifo (WA) </w:t>
      </w:r>
    </w:p>
    <w:p w14:paraId="0473AC42" w14:textId="77777777" w:rsidR="00BC2CA9" w:rsidRPr="007A3F8D" w:rsidRDefault="00000000" w:rsidP="006875E1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C74EF9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64A417CC" w14:textId="77777777" w:rsidR="00E62311" w:rsidRPr="007A3F8D" w:rsidRDefault="00000000" w:rsidP="006875E1">
      <w:pPr>
        <w:spacing w:before="120" w:after="120" w:line="240" w:lineRule="auto"/>
        <w:ind w:right="567"/>
        <w:rPr>
          <w:rFonts w:eastAsiaTheme="minorEastAsia" w:cs="Arial"/>
          <w:sz w:val="22"/>
          <w:szCs w:val="22"/>
          <w:lang w:val="it-IT" w:eastAsia="en-AU"/>
        </w:rPr>
      </w:pPr>
      <w:r w:rsidRPr="00E62311">
        <w:rPr>
          <w:rFonts w:eastAsiaTheme="minorEastAsia" w:cs="Arial"/>
          <w:sz w:val="22"/>
          <w:szCs w:val="22"/>
          <w:lang w:val="" w:eastAsia="en-AU"/>
        </w:rPr>
        <w:t>O le Fuafuaga a le Setete o WA mo Aafiaga Tumau i le Soifua e fa’ailoa ai le tāua o le va’aia, fa’alogoina, ma le aofia ai o tagata e iai aafiaga tumau i le soifua i tulaga ta’ita’i. E fesoasoani lenei mea e suia ai le auala e mafaufau ai le nu’u e uiga i aafiaga tumau i le soifua.</w:t>
      </w:r>
    </w:p>
    <w:p w14:paraId="0631D351" w14:textId="77777777" w:rsidR="00E62311" w:rsidRPr="007A3F8D" w:rsidRDefault="00000000" w:rsidP="006875E1">
      <w:pPr>
        <w:spacing w:before="120" w:after="120" w:line="240" w:lineRule="auto"/>
        <w:ind w:right="567"/>
        <w:rPr>
          <w:rFonts w:eastAsiaTheme="minorEastAsia" w:cs="Arial"/>
          <w:sz w:val="22"/>
          <w:szCs w:val="22"/>
          <w:lang w:val="it-IT" w:eastAsia="en-AU"/>
        </w:rPr>
      </w:pPr>
      <w:r w:rsidRPr="00E62311">
        <w:rPr>
          <w:rFonts w:eastAsiaTheme="minorEastAsia" w:cs="Arial"/>
          <w:sz w:val="22"/>
          <w:szCs w:val="22"/>
          <w:lang w:val="" w:eastAsia="en-AU"/>
        </w:rPr>
        <w:t>O lo’o fa’atautaia e le Leadership WA, fa’atasi ai ma le fesoasoani a le Malo o WA, ni vasega e lua o le LeadAbility i tausaga ta’itasi. O nei aʻoaʻoga e fesoasoani i tagata e iai aafiaga tumau i le soifua ma tagata o loo galulue i le vaega o aafiaga tumau i le soifua e aʻoaʻo tomai faataʻitaʻi. E masani ona toe faʻafouina nei polokalame e ala i manatu faaalia mai i tagata auai. E mafai e i latou ua faauu ona auai i le Community of Practice, o se vaega e ofoina atu le lagolago, aʻoaʻoga, ma fesoʻotaʻiga.</w:t>
      </w:r>
    </w:p>
    <w:p w14:paraId="4084749C" w14:textId="5EE0CE1C" w:rsidR="00E62311" w:rsidRPr="007A3F8D" w:rsidRDefault="00000000" w:rsidP="006875E1">
      <w:pPr>
        <w:spacing w:before="120" w:after="120" w:line="240" w:lineRule="auto"/>
        <w:ind w:right="567"/>
        <w:rPr>
          <w:rFonts w:eastAsiaTheme="minorEastAsia" w:cs="Arial"/>
          <w:sz w:val="22"/>
          <w:szCs w:val="22"/>
          <w:lang w:val="it-IT" w:eastAsia="en-AU"/>
        </w:rPr>
      </w:pPr>
      <w:r w:rsidRPr="00E62311">
        <w:rPr>
          <w:rFonts w:eastAsiaTheme="minorEastAsia" w:cs="Arial"/>
          <w:sz w:val="22"/>
          <w:szCs w:val="22"/>
          <w:lang w:val="" w:eastAsia="en-AU"/>
        </w:rPr>
        <w:t xml:space="preserve">E tolu pisinisi o le Australian Disability Enterprises (ADEs) na maua le fesoasoani tau tupe e fesoasoani ai i tagata e iai aafiaga tumau i le soifua i itulagi mamao e saili ni galuega. O nei poloketi e fesoasoani i tagata e seti sini mo galuega ma sauniuni mo galuega. E aʻoaʻoina foʻi </w:t>
      </w:r>
      <w:r w:rsidR="00417672">
        <w:rPr>
          <w:rFonts w:eastAsiaTheme="minorEastAsia" w:cs="Arial"/>
          <w:sz w:val="22"/>
          <w:szCs w:val="22"/>
          <w:lang w:val="" w:eastAsia="en-AU"/>
        </w:rPr>
        <w:br/>
      </w:r>
      <w:r w:rsidRPr="00E62311">
        <w:rPr>
          <w:rFonts w:eastAsiaTheme="minorEastAsia" w:cs="Arial"/>
          <w:sz w:val="22"/>
          <w:szCs w:val="22"/>
          <w:lang w:val="" w:eastAsia="en-AU"/>
        </w:rPr>
        <w:t xml:space="preserve">i latou e ona pisinisi pe faapefea ona lagolago ma faafaigaluega tagata e iai aafiaga tumau </w:t>
      </w:r>
      <w:r w:rsidR="00A13F34">
        <w:rPr>
          <w:rFonts w:eastAsiaTheme="minorEastAsia" w:cs="Arial"/>
          <w:sz w:val="22"/>
          <w:szCs w:val="22"/>
          <w:lang w:val="" w:eastAsia="en-AU"/>
        </w:rPr>
        <w:br/>
      </w:r>
      <w:r w:rsidRPr="00E62311">
        <w:rPr>
          <w:rFonts w:eastAsiaTheme="minorEastAsia" w:cs="Arial"/>
          <w:sz w:val="22"/>
          <w:szCs w:val="22"/>
          <w:lang w:val="" w:eastAsia="en-AU"/>
        </w:rPr>
        <w:t>i le soifua.</w:t>
      </w:r>
    </w:p>
    <w:p w14:paraId="570CA7CD" w14:textId="365EE17C" w:rsidR="00E62311" w:rsidRPr="007A3F8D" w:rsidRDefault="00000000" w:rsidP="006875E1">
      <w:pPr>
        <w:spacing w:before="120" w:after="120" w:line="240" w:lineRule="auto"/>
        <w:ind w:right="567"/>
        <w:rPr>
          <w:rFonts w:eastAsiaTheme="minorEastAsia" w:cs="Arial"/>
          <w:sz w:val="22"/>
          <w:szCs w:val="22"/>
          <w:lang w:val="it-IT" w:eastAsia="en-AU"/>
        </w:rPr>
      </w:pPr>
      <w:r w:rsidRPr="00237C33">
        <w:rPr>
          <w:rFonts w:eastAsiaTheme="minorEastAsia" w:cs="Arial"/>
          <w:sz w:val="22"/>
          <w:szCs w:val="22"/>
          <w:lang w:val="" w:eastAsia="en-AU"/>
        </w:rPr>
        <w:t>O le Matagaluega o Aʻoaʻoga o lo’o faalauteleina se polokalame e fesoasoani i a’oga e lagolago ai tamaiti a’oga e iai amioga faigata. I le tausaga e 2025, o le a iai se Complex Behaviour Support Coordinator i a’oga lautele e 192. E galulue le au faatonu ma taʻitaʻi o a’oga faapea le aufaigaluega e atiaʻe ni lagolago fesoʻotaʻi e mafai ona faamalieina manaoga o tamaiti a’oga uma, e aofia ai ma i latou e iai aafiaga tumau i le soifua. O le a filifilia e a’oga taʻitasi auala e sili ona fetaui ma manaoga o a la</w:t>
      </w:r>
      <w:r w:rsidRPr="00237C33">
        <w:rPr>
          <w:rFonts w:eastAsiaTheme="minorEastAsia" w:cs="Arial"/>
          <w:sz w:val="22"/>
          <w:szCs w:val="22"/>
          <w:lang w:val="" w:eastAsia="en-AU"/>
        </w:rPr>
        <w:t>tou tamaiti a’oga ma le nu’u a’oga.</w:t>
      </w:r>
    </w:p>
    <w:p w14:paraId="1B8E4FF9" w14:textId="77777777" w:rsidR="00A34EB8" w:rsidRPr="007A3F8D" w:rsidRDefault="00000000" w:rsidP="006875E1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C74EF9">
        <w:rPr>
          <w:rFonts w:ascii="Arial" w:hAnsi="Arial" w:cs="Arial"/>
          <w:b/>
          <w:bCs/>
          <w:sz w:val="28"/>
          <w:szCs w:val="28"/>
          <w:lang w:val=""/>
        </w:rPr>
        <w:t>Teritori i Matū (NT)</w:t>
      </w:r>
    </w:p>
    <w:p w14:paraId="3D9EB788" w14:textId="77777777" w:rsidR="00A34EB8" w:rsidRPr="007A3F8D" w:rsidRDefault="00000000" w:rsidP="006875E1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C74EF9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0CF3BF77" w14:textId="59E319F1" w:rsidR="00BC2CA9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O lo’o galulue le Northern Territory Public Sector (NTPS) ina ia mautinoa e mafai e le aufaigaluega ona lagolago tagata e iai aafiaga tumau i le soifua ma le mautinoa ma le faaaloalo. O lo’o latou faia se lisi a le malo atoa o tagata e tu’uina atu auaunaga e aofia </w:t>
      </w:r>
      <w:r w:rsidR="00516304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ai le faaliliu Auslan, tusiga ola (live captioning), tekonolosi fesoasoani, ma auaunaga fesootaiga e faigofie ona maua.</w:t>
      </w:r>
    </w:p>
    <w:p w14:paraId="7E04F0A6" w14:textId="77777777" w:rsidR="00A34EB8" w:rsidRPr="00B124F7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</w:rPr>
      </w:pPr>
      <w:r w:rsidRPr="00B124F7">
        <w:rPr>
          <w:rFonts w:cs="Arial"/>
          <w:sz w:val="22"/>
          <w:szCs w:val="22"/>
          <w:lang w:val=""/>
        </w:rPr>
        <w:lastRenderedPageBreak/>
        <w:t>O le a faigofie ai mo matagaluega a le malo ona maua le lagolago e manaʻomia ma faaleleia le avanoa mo tagata e iai aafiaga tumau i le soifua. O lenei galuega e lagolagoina fuafuaga autū e lua:</w:t>
      </w:r>
    </w:p>
    <w:p w14:paraId="1E9107E5" w14:textId="77777777" w:rsidR="00A34EB8" w:rsidRPr="005B4704" w:rsidRDefault="00000000" w:rsidP="00E23EC4">
      <w:pPr>
        <w:pStyle w:val="ListParagraph"/>
        <w:numPr>
          <w:ilvl w:val="0"/>
          <w:numId w:val="14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</w:rPr>
      </w:pPr>
      <w:r w:rsidRPr="005B4704">
        <w:rPr>
          <w:rFonts w:cs="Arial"/>
          <w:sz w:val="22"/>
          <w:szCs w:val="22"/>
          <w:lang w:val=""/>
        </w:rPr>
        <w:t>NTPS EmployAbility Strategy 2024–2027</w:t>
      </w:r>
    </w:p>
    <w:p w14:paraId="3CE88BC5" w14:textId="77777777" w:rsidR="00A34EB8" w:rsidRPr="005B4704" w:rsidRDefault="00000000" w:rsidP="00E23EC4">
      <w:pPr>
        <w:pStyle w:val="ListParagraph"/>
        <w:numPr>
          <w:ilvl w:val="0"/>
          <w:numId w:val="14"/>
        </w:numPr>
        <w:spacing w:before="120" w:after="120" w:line="240" w:lineRule="auto"/>
        <w:ind w:right="567"/>
        <w:rPr>
          <w:rFonts w:cs="Arial"/>
          <w:sz w:val="22"/>
          <w:szCs w:val="22"/>
        </w:rPr>
      </w:pPr>
      <w:r w:rsidRPr="005B4704">
        <w:rPr>
          <w:rFonts w:cs="Arial"/>
          <w:sz w:val="22"/>
          <w:szCs w:val="22"/>
          <w:lang w:val=""/>
        </w:rPr>
        <w:t>NT Disability Strategy 2022–2032</w:t>
      </w:r>
    </w:p>
    <w:p w14:paraId="4046EB85" w14:textId="2FCA49D9" w:rsidR="00BC2CA9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O le sini o le faafaigofieina o nofoaga faigaluega ina ia faigofie ona maua ma ia mautinoa </w:t>
      </w:r>
      <w:r w:rsidR="00022C7A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 xml:space="preserve">o lo’o avanoa suiga talafeagai mo tagata faigaluega e iai aafiaga tumau i le soifua. O lo’o su’esu’e fo’i le Malō o le Teritori i Matū i le fa’atūina o se tusifolau mo suiga i nofoaga faigaluega. O lenei tusifolau o le a fesoasoani i tagata faigaluega e iai aafiaga tumau i le soifua e faailoa atu i pule le lagolago e manaʻomia. O lenei tusifolau e fuafua e mulimuli atu </w:t>
      </w:r>
      <w:r w:rsidR="00022C7A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 xml:space="preserve">i le tagata faigaluega pe a siitia i se galuega fou po o le maua o se pule fou. </w:t>
      </w:r>
    </w:p>
    <w:p w14:paraId="7BC616D1" w14:textId="77777777" w:rsidR="00A34EB8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O le Fuafuaga NTPS EmployAbility e aofia ai foʻi:</w:t>
      </w:r>
    </w:p>
    <w:p w14:paraId="79665765" w14:textId="77777777" w:rsidR="00A34EB8" w:rsidRPr="007A3F8D" w:rsidRDefault="00000000" w:rsidP="00E23EC4">
      <w:pPr>
        <w:pStyle w:val="ListParagraph"/>
        <w:numPr>
          <w:ilvl w:val="0"/>
          <w:numId w:val="15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Avanoa sili atu i tekonolosi fesoasoani ma meafaigaluega e aofia ai tagata uma i nofoaga faigaluega</w:t>
      </w:r>
    </w:p>
    <w:p w14:paraId="6633A71D" w14:textId="77777777" w:rsidR="00A34EB8" w:rsidRPr="007A3F8D" w:rsidRDefault="00000000" w:rsidP="00E23EC4">
      <w:pPr>
        <w:pStyle w:val="ListParagraph"/>
        <w:numPr>
          <w:ilvl w:val="0"/>
          <w:numId w:val="15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t>O se polokalame faapitoa mo le faafaileleina o taʻitaʻi i le OneNTG</w:t>
      </w:r>
    </w:p>
    <w:p w14:paraId="669EF340" w14:textId="77777777" w:rsidR="00A34EB8" w:rsidRPr="007A3F8D" w:rsidRDefault="00000000" w:rsidP="00E23EC4">
      <w:pPr>
        <w:pStyle w:val="ListParagraph"/>
        <w:numPr>
          <w:ilvl w:val="0"/>
          <w:numId w:val="15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t>Lagolago mo polokalame o galuega mo tagata e iai aafiaga tumau i le soifua, polokalame faauu, ma polokalame a’oa’o</w:t>
      </w:r>
    </w:p>
    <w:p w14:paraId="7AE6D7C8" w14:textId="1CF6CC98" w:rsidR="00940FFE" w:rsidRPr="007A3F8D" w:rsidRDefault="00000000" w:rsidP="00E23EC4">
      <w:pPr>
        <w:pStyle w:val="ListParagraph"/>
        <w:numPr>
          <w:ilvl w:val="0"/>
          <w:numId w:val="15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5B4704">
        <w:rPr>
          <w:rFonts w:cs="Arial"/>
          <w:sz w:val="22"/>
          <w:szCs w:val="22"/>
          <w:lang w:val=""/>
        </w:rPr>
        <w:t>O le a siakiina le alualu i luma e ala i le People Matter Survey 2025</w:t>
      </w:r>
      <w:r w:rsidR="00491B89">
        <w:rPr>
          <w:rFonts w:cs="Arial"/>
          <w:sz w:val="22"/>
          <w:szCs w:val="22"/>
          <w:lang w:val=""/>
        </w:rPr>
        <w:t>.</w:t>
      </w:r>
    </w:p>
    <w:p w14:paraId="04F10554" w14:textId="77777777" w:rsidR="0003513B" w:rsidRPr="007A3F8D" w:rsidRDefault="00000000" w:rsidP="006875E1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C74EF9">
        <w:rPr>
          <w:rFonts w:ascii="Arial" w:hAnsi="Arial" w:cs="Arial"/>
          <w:b/>
          <w:bCs/>
          <w:sz w:val="28"/>
          <w:szCs w:val="28"/>
          <w:lang w:val=""/>
        </w:rPr>
        <w:t>Teritori o le Taulaga o Ausetalia (ACT)</w:t>
      </w:r>
    </w:p>
    <w:p w14:paraId="2D6609C2" w14:textId="77777777" w:rsidR="0003513B" w:rsidRPr="007A3F8D" w:rsidRDefault="00000000" w:rsidP="006875E1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C74EF9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3E9131B1" w14:textId="154634C5" w:rsidR="0003513B" w:rsidRPr="00B124F7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</w:rPr>
      </w:pPr>
      <w:bookmarkStart w:id="16" w:name="_Hlk206574181"/>
      <w:r w:rsidRPr="00B124F7">
        <w:rPr>
          <w:rFonts w:cs="Arial"/>
          <w:sz w:val="22"/>
          <w:szCs w:val="22"/>
          <w:lang w:val=""/>
        </w:rPr>
        <w:t xml:space="preserve">O lo’o galulue le Malo o le ACT fa’atasi ma tagata e iai aafiaga tumau o le soifua e fa’aleleia </w:t>
      </w:r>
      <w:r w:rsidR="00256FF0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ai faiga fa’apolokiki, faiga fa’avae, ma auaunaga e a’afia ai o latou olaga. O lenei galuega e lagolagoina e le Tulafono o le Fa’aofiina o Tagata e iai Aafiaga Tumau i le Soifua 2024, lea e fa’ata’atia ai tulafono manino mo le fa’aleleia o tulaga. E mana'omia e le Tulafono:</w:t>
      </w:r>
    </w:p>
    <w:bookmarkEnd w:id="16"/>
    <w:p w14:paraId="632C2173" w14:textId="77777777" w:rsidR="00646014" w:rsidRPr="007A3F8D" w:rsidRDefault="00000000" w:rsidP="00E23EC4">
      <w:pPr>
        <w:pStyle w:val="ListParagraph"/>
        <w:numPr>
          <w:ilvl w:val="0"/>
          <w:numId w:val="16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"/>
        </w:rPr>
        <w:t>Ina ia fa’atūina se Fono Faufautua mo Tagata e iai Aafiaga Tumau o le Soifua e tu’uina atu fautuaga i le Minisita i mataupu e a’afia ai tagata e iai aafiaga tumau o le soifua.</w:t>
      </w:r>
    </w:p>
    <w:p w14:paraId="2F0C23ED" w14:textId="77777777" w:rsidR="00BC2CA9" w:rsidRPr="007A3F8D" w:rsidRDefault="00000000" w:rsidP="00E23EC4">
      <w:pPr>
        <w:pStyle w:val="ListParagraph"/>
        <w:numPr>
          <w:ilvl w:val="0"/>
          <w:numId w:val="16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E tatau i fa’alapotopotoga uma a le Malo o le ACT ona faia Fuafuaga mo le Fa’aofi o Tagata e iai Aafiaga Tumau o le Soifua. E tatau ona faia nei fuafuaga ma le sao mai o tagata e iai le aafiaga tumau o le soifua, aiga ma tagata tausi, fa’alapotopotoga o tagata e iai aafiaga tumau o le soifua, fa’apea ma vaega e finau mo a latou aia tatau. </w:t>
      </w:r>
    </w:p>
    <w:p w14:paraId="7FCB0B31" w14:textId="77777777" w:rsidR="0003513B" w:rsidRPr="00B124F7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"/>
        </w:rPr>
        <w:t>O Fa’ailoga o le Fa’aofiina a le Palemia a le Malo o le ACT e faia i tausaga ta’itasi. O nei fa’ailoga e fa’alautele ai uiga fa’aofi ma fa’amoemoe e fa’aitiitia le fa’ailoga tagata ma le fa’aituau. O nei fa’ailoga e fa’amanatuina ai:</w:t>
      </w:r>
    </w:p>
    <w:p w14:paraId="2B795DAC" w14:textId="77777777" w:rsidR="0003513B" w:rsidRPr="007A3F8D" w:rsidRDefault="00000000" w:rsidP="00E23EC4">
      <w:pPr>
        <w:pStyle w:val="ListParagraph"/>
        <w:numPr>
          <w:ilvl w:val="0"/>
          <w:numId w:val="17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agata e iai aafiaga tumau i le soifua o lo’o avea ma taʻitaʻi i totonu o le nu’u</w:t>
      </w:r>
    </w:p>
    <w:p w14:paraId="6A0B6786" w14:textId="27019CA3" w:rsidR="0003513B" w:rsidRPr="007A3F8D" w:rsidRDefault="00000000" w:rsidP="00E23EC4">
      <w:pPr>
        <w:pStyle w:val="ListParagraph"/>
        <w:numPr>
          <w:ilvl w:val="0"/>
          <w:numId w:val="17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Tagata taʻitoʻatasi, pisinisi, ma faalapotopotoga o lo’o galulue fa’atasi ma tagata e iai aafiaga tumau i le soifua e fausia ai se ACT e sili atu ona faigofie ona maua ma aofia ai tagata uma</w:t>
      </w:r>
      <w:r w:rsidR="00140D20">
        <w:rPr>
          <w:rFonts w:cs="Arial"/>
          <w:sz w:val="22"/>
          <w:szCs w:val="22"/>
          <w:lang w:val=""/>
        </w:rPr>
        <w:t>.</w:t>
      </w:r>
    </w:p>
    <w:p w14:paraId="528F69ED" w14:textId="77777777" w:rsidR="0003513B" w:rsidRPr="007A3F8D" w:rsidRDefault="00000000" w:rsidP="006875E1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E fesoasoani fo’i le Malo o le ACT i le fa’atupeina o fesoasoani mo le aofia ai o tagata e iai aafiaga tumau i le soifua. O nei fesoasoani e fa’atupe ai gaioiga e aveese ai fa’alavelave i le avanoa ma le aofia ai, ma fesoasoani atili i tagata e iai aafiaga tumau i le soifua ina ia mafai ona auai i le olaga o le nu’u: </w:t>
      </w:r>
    </w:p>
    <w:p w14:paraId="62DF98AA" w14:textId="77777777" w:rsidR="0003513B" w:rsidRPr="007A3F8D" w:rsidRDefault="00000000" w:rsidP="00E23EC4">
      <w:pPr>
        <w:pStyle w:val="ListParagraph"/>
        <w:numPr>
          <w:ilvl w:val="0"/>
          <w:numId w:val="18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>E avanoa fesoasoani e oo atu i le $20,000 mo kalapu fa’apitonu’u, vaega, fa’alapotopotoga a le nu’u, ma pisinisi laiti.</w:t>
      </w:r>
    </w:p>
    <w:p w14:paraId="36F09D5B" w14:textId="3277DAF2" w:rsidR="0003513B" w:rsidRPr="007A3F8D" w:rsidRDefault="00000000" w:rsidP="00E23EC4">
      <w:pPr>
        <w:pStyle w:val="ListParagraph"/>
        <w:numPr>
          <w:ilvl w:val="0"/>
          <w:numId w:val="18"/>
        </w:numPr>
        <w:spacing w:before="120" w:after="120" w:line="240" w:lineRule="auto"/>
        <w:ind w:left="714" w:right="567" w:hanging="357"/>
        <w:rPr>
          <w:rFonts w:cs="Arial"/>
          <w:sz w:val="22"/>
          <w:szCs w:val="22"/>
          <w:lang w:val="it-IT"/>
        </w:rPr>
      </w:pPr>
      <w:r w:rsidRPr="00B124F7">
        <w:rPr>
          <w:rFonts w:cs="Arial"/>
          <w:sz w:val="22"/>
          <w:szCs w:val="22"/>
          <w:lang w:val=""/>
        </w:rPr>
        <w:t xml:space="preserve">O tagata e iai aafiaga tumau i le soifua e iloilo talosaga ma fa’atulaga sa’o gaioiga </w:t>
      </w:r>
      <w:r w:rsidR="00A73A3B">
        <w:rPr>
          <w:rFonts w:cs="Arial"/>
          <w:sz w:val="22"/>
          <w:szCs w:val="22"/>
          <w:lang w:val=""/>
        </w:rPr>
        <w:br/>
      </w:r>
      <w:r w:rsidRPr="00B124F7">
        <w:rPr>
          <w:rFonts w:cs="Arial"/>
          <w:sz w:val="22"/>
          <w:szCs w:val="22"/>
          <w:lang w:val=""/>
        </w:rPr>
        <w:t>o fesoasoani.</w:t>
      </w:r>
    </w:p>
    <w:p w14:paraId="4B192517" w14:textId="022F3205" w:rsidR="00297EBC" w:rsidRPr="007A3F8D" w:rsidRDefault="00000000" w:rsidP="00E23EC4">
      <w:pPr>
        <w:pStyle w:val="ListParagraph"/>
        <w:numPr>
          <w:ilvl w:val="0"/>
          <w:numId w:val="18"/>
        </w:num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r w:rsidRPr="00FD4114">
        <w:rPr>
          <w:rFonts w:cs="Arial"/>
          <w:sz w:val="22"/>
          <w:szCs w:val="22"/>
          <w:lang w:val=""/>
        </w:rPr>
        <w:t>I le 2025, e 13 poloketi na maua le aofaiga $159,000 (e le aofia ai le GST).</w:t>
      </w:r>
    </w:p>
    <w:sectPr w:rsidR="00297EBC" w:rsidRPr="007A3F8D" w:rsidSect="005A103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48A8" w14:textId="77777777" w:rsidR="00E22548" w:rsidRDefault="00E22548">
      <w:pPr>
        <w:spacing w:after="0" w:line="240" w:lineRule="auto"/>
      </w:pPr>
      <w:r>
        <w:separator/>
      </w:r>
    </w:p>
  </w:endnote>
  <w:endnote w:type="continuationSeparator" w:id="0">
    <w:p w14:paraId="7B49EDB2" w14:textId="77777777" w:rsidR="00E22548" w:rsidRDefault="00E2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D5A" w14:textId="77777777" w:rsidR="00AD3970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C60CE49" wp14:editId="68D69A1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843608047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70108" w14:textId="77777777" w:rsidR="00AD3970" w:rsidRPr="00AD3970" w:rsidRDefault="00000000" w:rsidP="00AD39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D39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0CE4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alt="OFFICIAL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35970108" w14:textId="77777777" w:rsidR="00AD3970" w:rsidRPr="00AD3970" w:rsidRDefault="00000000" w:rsidP="00AD39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D397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368980"/>
      <w:docPartObj>
        <w:docPartGallery w:val="Page Numbers (Bottom of Page)"/>
        <w:docPartUnique/>
      </w:docPartObj>
    </w:sdtPr>
    <w:sdtContent>
      <w:p w14:paraId="40349B85" w14:textId="77777777" w:rsidR="00045AD8" w:rsidRDefault="00000000" w:rsidP="00045AD8">
        <w:pPr>
          <w:pStyle w:val="Footer"/>
          <w:ind w:right="56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9</w:t>
        </w:r>
        <w:r>
          <w:fldChar w:fldCharType="end"/>
        </w:r>
      </w:p>
    </w:sdtContent>
  </w:sdt>
  <w:p w14:paraId="3D3F198E" w14:textId="77777777" w:rsidR="00AD3970" w:rsidRDefault="00AD3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3A2A" w14:textId="77777777" w:rsidR="00AD3970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66FEC5D" wp14:editId="3ECB92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782607756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1ED25" w14:textId="77777777" w:rsidR="00AD3970" w:rsidRPr="00AD3970" w:rsidRDefault="00000000" w:rsidP="00AD39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D39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FEC5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alt="OFFICIAL" style="position:absolute;margin-left:0;margin-top:0;width:43.45pt;height:30.8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0431ED25" w14:textId="77777777" w:rsidR="00AD3970" w:rsidRPr="00AD3970" w:rsidRDefault="00000000" w:rsidP="00AD39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D397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403C0" w14:textId="77777777" w:rsidR="00E22548" w:rsidRDefault="00E22548">
      <w:pPr>
        <w:spacing w:after="0" w:line="240" w:lineRule="auto"/>
      </w:pPr>
      <w:r>
        <w:separator/>
      </w:r>
    </w:p>
  </w:footnote>
  <w:footnote w:type="continuationSeparator" w:id="0">
    <w:p w14:paraId="5A2C4F4A" w14:textId="77777777" w:rsidR="00E22548" w:rsidRDefault="00E2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1F11A" w14:textId="77777777" w:rsidR="00AD3970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38093A" wp14:editId="1EC6CE1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795207530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C061D" w14:textId="77777777" w:rsidR="00AD3970" w:rsidRPr="00AD3970" w:rsidRDefault="00000000" w:rsidP="00AD39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D39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8093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43.45pt;height:30.8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22CC061D" w14:textId="77777777" w:rsidR="00AD3970" w:rsidRPr="00AD3970" w:rsidRDefault="00000000" w:rsidP="00AD39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D397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7FC8" w14:textId="77777777" w:rsidR="00AD3970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BE145F6" wp14:editId="5C45A24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549731459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A2627" w14:textId="77777777" w:rsidR="00AD3970" w:rsidRPr="00AD3970" w:rsidRDefault="00000000" w:rsidP="00AD39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D39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145F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alt="OFFICIAL" style="position:absolute;margin-left:0;margin-top:0;width:43.45pt;height:30.8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54BA2627" w14:textId="77777777" w:rsidR="00AD3970" w:rsidRPr="00AD3970" w:rsidRDefault="00000000" w:rsidP="00AD39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D397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A20"/>
    <w:multiLevelType w:val="hybridMultilevel"/>
    <w:tmpl w:val="C1F433BA"/>
    <w:lvl w:ilvl="0" w:tplc="1F8C9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8E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4C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8A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3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6F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4F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C6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09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1241"/>
    <w:multiLevelType w:val="hybridMultilevel"/>
    <w:tmpl w:val="0BA86B18"/>
    <w:lvl w:ilvl="0" w:tplc="BD26D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82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64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C1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AB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62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80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6A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6C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0CC9"/>
    <w:multiLevelType w:val="hybridMultilevel"/>
    <w:tmpl w:val="59F8179E"/>
    <w:lvl w:ilvl="0" w:tplc="899C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2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8B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1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6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49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43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CB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AF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12AC"/>
    <w:multiLevelType w:val="hybridMultilevel"/>
    <w:tmpl w:val="FF6A27FE"/>
    <w:lvl w:ilvl="0" w:tplc="CB900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8D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6E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B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8E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E3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86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41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B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7407"/>
    <w:multiLevelType w:val="hybridMultilevel"/>
    <w:tmpl w:val="2180AF96"/>
    <w:lvl w:ilvl="0" w:tplc="13840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2A76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1884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F68C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9862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B09F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183E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74E2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8636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C424B"/>
    <w:multiLevelType w:val="hybridMultilevel"/>
    <w:tmpl w:val="152A29CC"/>
    <w:lvl w:ilvl="0" w:tplc="D6DEA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2C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0B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0B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C4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89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2F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21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E9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6CD9"/>
    <w:multiLevelType w:val="hybridMultilevel"/>
    <w:tmpl w:val="42B0E6CE"/>
    <w:lvl w:ilvl="0" w:tplc="CB5E8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4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A4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1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CA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07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AB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48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CD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3824"/>
    <w:multiLevelType w:val="hybridMultilevel"/>
    <w:tmpl w:val="D8F82060"/>
    <w:lvl w:ilvl="0" w:tplc="D2E6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6C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62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82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E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A4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9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E2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64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1B61"/>
    <w:multiLevelType w:val="hybridMultilevel"/>
    <w:tmpl w:val="1578E1C2"/>
    <w:lvl w:ilvl="0" w:tplc="8026B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E4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66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82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A9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84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6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04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25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21F97"/>
    <w:multiLevelType w:val="hybridMultilevel"/>
    <w:tmpl w:val="13B68EC0"/>
    <w:lvl w:ilvl="0" w:tplc="8CAE9A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483D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BCDB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FCB6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DA8C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E05F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C840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5611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802E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A4F5E"/>
    <w:multiLevelType w:val="hybridMultilevel"/>
    <w:tmpl w:val="13F26796"/>
    <w:lvl w:ilvl="0" w:tplc="2CECA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66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6D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29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A2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6C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8E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0D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48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7577"/>
    <w:multiLevelType w:val="hybridMultilevel"/>
    <w:tmpl w:val="36826296"/>
    <w:lvl w:ilvl="0" w:tplc="CD10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9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27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66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02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A6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00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2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C2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0343"/>
    <w:multiLevelType w:val="hybridMultilevel"/>
    <w:tmpl w:val="C3F06120"/>
    <w:lvl w:ilvl="0" w:tplc="9FD6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67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0B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62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EF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C8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AF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45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2C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053"/>
    <w:multiLevelType w:val="hybridMultilevel"/>
    <w:tmpl w:val="406013EE"/>
    <w:lvl w:ilvl="0" w:tplc="BFE8B9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E706F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DCC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CC1E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AA15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D695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5A0E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52A0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08CA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20DFE"/>
    <w:multiLevelType w:val="hybridMultilevel"/>
    <w:tmpl w:val="0B46DF96"/>
    <w:lvl w:ilvl="0" w:tplc="F9B2B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CC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21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CE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67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2B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CD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63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6A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25AEF"/>
    <w:multiLevelType w:val="hybridMultilevel"/>
    <w:tmpl w:val="86D62316"/>
    <w:lvl w:ilvl="0" w:tplc="08388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CB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4D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E7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2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8C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09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4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7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10A3F"/>
    <w:multiLevelType w:val="hybridMultilevel"/>
    <w:tmpl w:val="A82061F6"/>
    <w:lvl w:ilvl="0" w:tplc="330EE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6F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84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E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D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E9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03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8A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20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7F6B"/>
    <w:multiLevelType w:val="hybridMultilevel"/>
    <w:tmpl w:val="180CDCAA"/>
    <w:lvl w:ilvl="0" w:tplc="E6D62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4A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0D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42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64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2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66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22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6A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81CF1"/>
    <w:multiLevelType w:val="hybridMultilevel"/>
    <w:tmpl w:val="16843982"/>
    <w:lvl w:ilvl="0" w:tplc="19AA0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0B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E1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EE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80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04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D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48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8D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7791"/>
    <w:multiLevelType w:val="hybridMultilevel"/>
    <w:tmpl w:val="951CED50"/>
    <w:lvl w:ilvl="0" w:tplc="A8B49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20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43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F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41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0F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2A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03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6F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52034"/>
    <w:multiLevelType w:val="hybridMultilevel"/>
    <w:tmpl w:val="1F4AB81E"/>
    <w:lvl w:ilvl="0" w:tplc="9C085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A6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E6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CE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6C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CF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02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AC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2C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55750"/>
    <w:multiLevelType w:val="hybridMultilevel"/>
    <w:tmpl w:val="BBB83768"/>
    <w:lvl w:ilvl="0" w:tplc="09B23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E2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C0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48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A9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DC1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6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9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89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5252D"/>
    <w:multiLevelType w:val="hybridMultilevel"/>
    <w:tmpl w:val="C15462C2"/>
    <w:lvl w:ilvl="0" w:tplc="CF405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7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82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5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0C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A8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C7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42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8E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64FAF"/>
    <w:multiLevelType w:val="hybridMultilevel"/>
    <w:tmpl w:val="8B3AD346"/>
    <w:lvl w:ilvl="0" w:tplc="E5D245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48CD2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64E762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B90E2B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51834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B3CBE3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C3E810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6D8D20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A60816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312AC7"/>
    <w:multiLevelType w:val="hybridMultilevel"/>
    <w:tmpl w:val="BCC8E6D0"/>
    <w:lvl w:ilvl="0" w:tplc="0D1E93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9C82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0285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30AE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9016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7AC7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EA7D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4665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C49E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3D5A7B"/>
    <w:multiLevelType w:val="hybridMultilevel"/>
    <w:tmpl w:val="D520A97E"/>
    <w:lvl w:ilvl="0" w:tplc="69F0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03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2E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AB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82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AA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A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A7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4C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3297"/>
    <w:multiLevelType w:val="hybridMultilevel"/>
    <w:tmpl w:val="ED521ADC"/>
    <w:lvl w:ilvl="0" w:tplc="324CD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6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28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6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9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6D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88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A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2A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13269">
    <w:abstractNumId w:val="16"/>
  </w:num>
  <w:num w:numId="2" w16cid:durableId="823159696">
    <w:abstractNumId w:val="18"/>
  </w:num>
  <w:num w:numId="3" w16cid:durableId="186600741">
    <w:abstractNumId w:val="15"/>
  </w:num>
  <w:num w:numId="4" w16cid:durableId="1038774546">
    <w:abstractNumId w:val="5"/>
  </w:num>
  <w:num w:numId="5" w16cid:durableId="994844719">
    <w:abstractNumId w:val="23"/>
  </w:num>
  <w:num w:numId="6" w16cid:durableId="316151338">
    <w:abstractNumId w:val="4"/>
  </w:num>
  <w:num w:numId="7" w16cid:durableId="896090547">
    <w:abstractNumId w:val="9"/>
  </w:num>
  <w:num w:numId="8" w16cid:durableId="1341659900">
    <w:abstractNumId w:val="24"/>
  </w:num>
  <w:num w:numId="9" w16cid:durableId="18747393">
    <w:abstractNumId w:val="10"/>
  </w:num>
  <w:num w:numId="10" w16cid:durableId="1199588179">
    <w:abstractNumId w:val="6"/>
  </w:num>
  <w:num w:numId="11" w16cid:durableId="1779519770">
    <w:abstractNumId w:val="8"/>
  </w:num>
  <w:num w:numId="12" w16cid:durableId="905726343">
    <w:abstractNumId w:val="26"/>
  </w:num>
  <w:num w:numId="13" w16cid:durableId="31149579">
    <w:abstractNumId w:val="17"/>
  </w:num>
  <w:num w:numId="14" w16cid:durableId="384454784">
    <w:abstractNumId w:val="3"/>
  </w:num>
  <w:num w:numId="15" w16cid:durableId="1795057620">
    <w:abstractNumId w:val="2"/>
  </w:num>
  <w:num w:numId="16" w16cid:durableId="1948847356">
    <w:abstractNumId w:val="19"/>
  </w:num>
  <w:num w:numId="17" w16cid:durableId="1707487963">
    <w:abstractNumId w:val="12"/>
  </w:num>
  <w:num w:numId="18" w16cid:durableId="577137153">
    <w:abstractNumId w:val="1"/>
  </w:num>
  <w:num w:numId="19" w16cid:durableId="743644814">
    <w:abstractNumId w:val="22"/>
  </w:num>
  <w:num w:numId="20" w16cid:durableId="650906866">
    <w:abstractNumId w:val="14"/>
  </w:num>
  <w:num w:numId="21" w16cid:durableId="777412931">
    <w:abstractNumId w:val="7"/>
  </w:num>
  <w:num w:numId="22" w16cid:durableId="1220631803">
    <w:abstractNumId w:val="21"/>
  </w:num>
  <w:num w:numId="23" w16cid:durableId="1180780896">
    <w:abstractNumId w:val="11"/>
  </w:num>
  <w:num w:numId="24" w16cid:durableId="1901791587">
    <w:abstractNumId w:val="20"/>
  </w:num>
  <w:num w:numId="25" w16cid:durableId="341708089">
    <w:abstractNumId w:val="0"/>
  </w:num>
  <w:num w:numId="26" w16cid:durableId="838010175">
    <w:abstractNumId w:val="25"/>
  </w:num>
  <w:num w:numId="27" w16cid:durableId="20953287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0NjcyNDK3MDAwMTFR0lEKTi0uzszPAykwrAUAJh/eAiwAAAA="/>
  </w:docVars>
  <w:rsids>
    <w:rsidRoot w:val="0033276D"/>
    <w:rsid w:val="00002ADD"/>
    <w:rsid w:val="00002C6D"/>
    <w:rsid w:val="00010130"/>
    <w:rsid w:val="00014A78"/>
    <w:rsid w:val="000221EE"/>
    <w:rsid w:val="00022C7A"/>
    <w:rsid w:val="000260F0"/>
    <w:rsid w:val="00033B8B"/>
    <w:rsid w:val="0003513B"/>
    <w:rsid w:val="000410B1"/>
    <w:rsid w:val="00045AD8"/>
    <w:rsid w:val="000852E9"/>
    <w:rsid w:val="00094E10"/>
    <w:rsid w:val="000B110F"/>
    <w:rsid w:val="000C7855"/>
    <w:rsid w:val="000D61E5"/>
    <w:rsid w:val="000F4A66"/>
    <w:rsid w:val="0010470C"/>
    <w:rsid w:val="0011125D"/>
    <w:rsid w:val="00132E51"/>
    <w:rsid w:val="00140D20"/>
    <w:rsid w:val="0015291C"/>
    <w:rsid w:val="0016048C"/>
    <w:rsid w:val="001860F5"/>
    <w:rsid w:val="001910C7"/>
    <w:rsid w:val="001A7DE4"/>
    <w:rsid w:val="001B148F"/>
    <w:rsid w:val="001C32BD"/>
    <w:rsid w:val="001C5B30"/>
    <w:rsid w:val="001D3E1D"/>
    <w:rsid w:val="001E2569"/>
    <w:rsid w:val="00214849"/>
    <w:rsid w:val="00237C33"/>
    <w:rsid w:val="0024465F"/>
    <w:rsid w:val="00254908"/>
    <w:rsid w:val="00254C4A"/>
    <w:rsid w:val="00256FF0"/>
    <w:rsid w:val="00257E2E"/>
    <w:rsid w:val="00266E2D"/>
    <w:rsid w:val="00270B2D"/>
    <w:rsid w:val="00280050"/>
    <w:rsid w:val="0028658D"/>
    <w:rsid w:val="00297EBC"/>
    <w:rsid w:val="002A3654"/>
    <w:rsid w:val="002B2422"/>
    <w:rsid w:val="002F7C83"/>
    <w:rsid w:val="00301067"/>
    <w:rsid w:val="0030771E"/>
    <w:rsid w:val="0033276D"/>
    <w:rsid w:val="00341543"/>
    <w:rsid w:val="003440B4"/>
    <w:rsid w:val="003552B3"/>
    <w:rsid w:val="00360BC4"/>
    <w:rsid w:val="00373DB3"/>
    <w:rsid w:val="003A2770"/>
    <w:rsid w:val="003B159C"/>
    <w:rsid w:val="003B3342"/>
    <w:rsid w:val="003C67EE"/>
    <w:rsid w:val="003D47CC"/>
    <w:rsid w:val="003E0DF5"/>
    <w:rsid w:val="003E5436"/>
    <w:rsid w:val="003F3645"/>
    <w:rsid w:val="00402F67"/>
    <w:rsid w:val="004076BF"/>
    <w:rsid w:val="00411B73"/>
    <w:rsid w:val="00413E07"/>
    <w:rsid w:val="004143B9"/>
    <w:rsid w:val="00417672"/>
    <w:rsid w:val="004178B4"/>
    <w:rsid w:val="0042150D"/>
    <w:rsid w:val="004261C3"/>
    <w:rsid w:val="00471814"/>
    <w:rsid w:val="004729EF"/>
    <w:rsid w:val="00482140"/>
    <w:rsid w:val="00491B89"/>
    <w:rsid w:val="004A4998"/>
    <w:rsid w:val="004A57ED"/>
    <w:rsid w:val="004B0900"/>
    <w:rsid w:val="004D5F3B"/>
    <w:rsid w:val="004E02FC"/>
    <w:rsid w:val="004E6482"/>
    <w:rsid w:val="004F3C47"/>
    <w:rsid w:val="005126C1"/>
    <w:rsid w:val="00516304"/>
    <w:rsid w:val="0052776C"/>
    <w:rsid w:val="00542836"/>
    <w:rsid w:val="00563DED"/>
    <w:rsid w:val="00581E99"/>
    <w:rsid w:val="0058300D"/>
    <w:rsid w:val="005930D5"/>
    <w:rsid w:val="005968E6"/>
    <w:rsid w:val="005A1035"/>
    <w:rsid w:val="005A1F45"/>
    <w:rsid w:val="005A492E"/>
    <w:rsid w:val="005B4704"/>
    <w:rsid w:val="005B51D2"/>
    <w:rsid w:val="005E1C3D"/>
    <w:rsid w:val="005E5DEC"/>
    <w:rsid w:val="005F2D3A"/>
    <w:rsid w:val="00606542"/>
    <w:rsid w:val="0061040B"/>
    <w:rsid w:val="00625B47"/>
    <w:rsid w:val="00630853"/>
    <w:rsid w:val="00633ED7"/>
    <w:rsid w:val="00646014"/>
    <w:rsid w:val="006605C8"/>
    <w:rsid w:val="00664F27"/>
    <w:rsid w:val="006875E1"/>
    <w:rsid w:val="006A7465"/>
    <w:rsid w:val="006C530A"/>
    <w:rsid w:val="006D472B"/>
    <w:rsid w:val="006D6C79"/>
    <w:rsid w:val="006E745D"/>
    <w:rsid w:val="0070088B"/>
    <w:rsid w:val="00701E7F"/>
    <w:rsid w:val="00713220"/>
    <w:rsid w:val="00717B75"/>
    <w:rsid w:val="0072577C"/>
    <w:rsid w:val="00732C0E"/>
    <w:rsid w:val="0075029B"/>
    <w:rsid w:val="00757BB5"/>
    <w:rsid w:val="007666AE"/>
    <w:rsid w:val="00774122"/>
    <w:rsid w:val="007773B3"/>
    <w:rsid w:val="007A3F8D"/>
    <w:rsid w:val="007C3991"/>
    <w:rsid w:val="007F2EB4"/>
    <w:rsid w:val="007F33D4"/>
    <w:rsid w:val="00807131"/>
    <w:rsid w:val="00820065"/>
    <w:rsid w:val="00820FB1"/>
    <w:rsid w:val="00822D93"/>
    <w:rsid w:val="00823FA7"/>
    <w:rsid w:val="00841201"/>
    <w:rsid w:val="008444CF"/>
    <w:rsid w:val="008644DA"/>
    <w:rsid w:val="0088467D"/>
    <w:rsid w:val="008936C5"/>
    <w:rsid w:val="00895980"/>
    <w:rsid w:val="008974EE"/>
    <w:rsid w:val="008A7C7C"/>
    <w:rsid w:val="008C39E9"/>
    <w:rsid w:val="008D6724"/>
    <w:rsid w:val="008E0F26"/>
    <w:rsid w:val="008E5992"/>
    <w:rsid w:val="009013D3"/>
    <w:rsid w:val="0090153E"/>
    <w:rsid w:val="00911A91"/>
    <w:rsid w:val="009142BC"/>
    <w:rsid w:val="009261B5"/>
    <w:rsid w:val="00935AA3"/>
    <w:rsid w:val="009403B3"/>
    <w:rsid w:val="00940FFE"/>
    <w:rsid w:val="00944B31"/>
    <w:rsid w:val="0094780B"/>
    <w:rsid w:val="009A55F6"/>
    <w:rsid w:val="009A6792"/>
    <w:rsid w:val="009B64C1"/>
    <w:rsid w:val="009D1D35"/>
    <w:rsid w:val="00A0173D"/>
    <w:rsid w:val="00A02297"/>
    <w:rsid w:val="00A06BA2"/>
    <w:rsid w:val="00A13F34"/>
    <w:rsid w:val="00A16B27"/>
    <w:rsid w:val="00A20D9F"/>
    <w:rsid w:val="00A34EB8"/>
    <w:rsid w:val="00A630EE"/>
    <w:rsid w:val="00A65724"/>
    <w:rsid w:val="00A72AB8"/>
    <w:rsid w:val="00A73A3B"/>
    <w:rsid w:val="00A74E7E"/>
    <w:rsid w:val="00A91E31"/>
    <w:rsid w:val="00AC5BAE"/>
    <w:rsid w:val="00AD3970"/>
    <w:rsid w:val="00AE00B0"/>
    <w:rsid w:val="00B00C97"/>
    <w:rsid w:val="00B053A7"/>
    <w:rsid w:val="00B124F7"/>
    <w:rsid w:val="00B44521"/>
    <w:rsid w:val="00B466EC"/>
    <w:rsid w:val="00B56740"/>
    <w:rsid w:val="00B60868"/>
    <w:rsid w:val="00B729AE"/>
    <w:rsid w:val="00B95AE3"/>
    <w:rsid w:val="00BA723D"/>
    <w:rsid w:val="00BC2CA9"/>
    <w:rsid w:val="00BD1027"/>
    <w:rsid w:val="00BD71D4"/>
    <w:rsid w:val="00C01A9E"/>
    <w:rsid w:val="00C0427D"/>
    <w:rsid w:val="00C46BC9"/>
    <w:rsid w:val="00C50251"/>
    <w:rsid w:val="00C74EF9"/>
    <w:rsid w:val="00C93715"/>
    <w:rsid w:val="00CB213B"/>
    <w:rsid w:val="00CB5BD9"/>
    <w:rsid w:val="00CD2865"/>
    <w:rsid w:val="00CF7420"/>
    <w:rsid w:val="00D0087A"/>
    <w:rsid w:val="00D13510"/>
    <w:rsid w:val="00D137C2"/>
    <w:rsid w:val="00D1477C"/>
    <w:rsid w:val="00D14C5B"/>
    <w:rsid w:val="00D20712"/>
    <w:rsid w:val="00D3151F"/>
    <w:rsid w:val="00D325D1"/>
    <w:rsid w:val="00D32B7C"/>
    <w:rsid w:val="00D33C6B"/>
    <w:rsid w:val="00D4360A"/>
    <w:rsid w:val="00D66FB6"/>
    <w:rsid w:val="00D85914"/>
    <w:rsid w:val="00D922FA"/>
    <w:rsid w:val="00DD76A2"/>
    <w:rsid w:val="00DE3B10"/>
    <w:rsid w:val="00E06826"/>
    <w:rsid w:val="00E111F9"/>
    <w:rsid w:val="00E131D1"/>
    <w:rsid w:val="00E13655"/>
    <w:rsid w:val="00E22548"/>
    <w:rsid w:val="00E23EC4"/>
    <w:rsid w:val="00E257B3"/>
    <w:rsid w:val="00E32792"/>
    <w:rsid w:val="00E350D2"/>
    <w:rsid w:val="00E549EC"/>
    <w:rsid w:val="00E62311"/>
    <w:rsid w:val="00E72E11"/>
    <w:rsid w:val="00E80895"/>
    <w:rsid w:val="00E90E37"/>
    <w:rsid w:val="00E94419"/>
    <w:rsid w:val="00EA64F0"/>
    <w:rsid w:val="00EB2AA9"/>
    <w:rsid w:val="00EB37C5"/>
    <w:rsid w:val="00ED6BC1"/>
    <w:rsid w:val="00EE1FEF"/>
    <w:rsid w:val="00EE4EBE"/>
    <w:rsid w:val="00EF2EF6"/>
    <w:rsid w:val="00F01B1D"/>
    <w:rsid w:val="00F06FD3"/>
    <w:rsid w:val="00F11C59"/>
    <w:rsid w:val="00F14D6C"/>
    <w:rsid w:val="00F221F8"/>
    <w:rsid w:val="00F27886"/>
    <w:rsid w:val="00F3519E"/>
    <w:rsid w:val="00F36F21"/>
    <w:rsid w:val="00F437FE"/>
    <w:rsid w:val="00F746C0"/>
    <w:rsid w:val="00F80363"/>
    <w:rsid w:val="00F814D1"/>
    <w:rsid w:val="00F87BE1"/>
    <w:rsid w:val="00FB7567"/>
    <w:rsid w:val="00FC4909"/>
    <w:rsid w:val="00FC6B03"/>
    <w:rsid w:val="00FC7D48"/>
    <w:rsid w:val="00FD4114"/>
    <w:rsid w:val="00FD49B3"/>
    <w:rsid w:val="00FD4F50"/>
    <w:rsid w:val="00FE1005"/>
    <w:rsid w:val="00FE5642"/>
    <w:rsid w:val="00FF2363"/>
    <w:rsid w:val="1381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2386"/>
  <w15:chartTrackingRefBased/>
  <w15:docId w15:val="{7835AC4B-DA85-49B7-AD5D-E0ACD222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276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7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7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7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7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7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7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7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7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7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7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7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7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7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3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70"/>
  </w:style>
  <w:style w:type="paragraph" w:styleId="Footer">
    <w:name w:val="footer"/>
    <w:basedOn w:val="Normal"/>
    <w:link w:val="FooterChar"/>
    <w:uiPriority w:val="99"/>
    <w:unhideWhenUsed/>
    <w:rsid w:val="00AD3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70"/>
  </w:style>
  <w:style w:type="character" w:styleId="Hyperlink">
    <w:name w:val="Hyperlink"/>
    <w:basedOn w:val="DefaultParagraphFont"/>
    <w:uiPriority w:val="99"/>
    <w:unhideWhenUsed/>
    <w:rsid w:val="00820FB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B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67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2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25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45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eidh.org.au/our-work/projects/improving-preventive-healthca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3F442B42E3145BF09F5262F32B642" ma:contentTypeVersion="10" ma:contentTypeDescription="Create a new document." ma:contentTypeScope="" ma:versionID="78a5368824bbdad1550bd004e02d3064">
  <xsd:schema xmlns:xsd="http://www.w3.org/2001/XMLSchema" xmlns:xs="http://www.w3.org/2001/XMLSchema" xmlns:p="http://schemas.microsoft.com/office/2006/metadata/properties" xmlns:ns2="87943509-d952-4c06-87ae-5f1014bb1553" xmlns:ns3="3e67241c-cec0-4b52-822b-52697337193c" targetNamespace="http://schemas.microsoft.com/office/2006/metadata/properties" ma:root="true" ma:fieldsID="e7e402652442f3e016aa3c83d17e8c5c" ns2:_="" ns3:_="">
    <xsd:import namespace="87943509-d952-4c06-87ae-5f1014bb1553"/>
    <xsd:import namespace="3e67241c-cec0-4b52-822b-526973371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3509-d952-4c06-87ae-5f1014bb1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241c-cec0-4b52-822b-5269733719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bdcb03-694d-4920-9e1f-ea3b1a0bccff}" ma:internalName="TaxCatchAll" ma:showField="CatchAllData" ma:web="3e67241c-cec0-4b52-822b-526973371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7241c-cec0-4b52-822b-52697337193c" xsi:nil="true"/>
    <lcf76f155ced4ddcb4097134ff3c332f xmlns="87943509-d952-4c06-87ae-5f1014bb15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291435-E2A5-40DB-B1F5-7E08C21B5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025F8-1C7A-4DFC-82C3-70E6FA2A1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43509-d952-4c06-87ae-5f1014bb1553"/>
    <ds:schemaRef ds:uri="3e67241c-cec0-4b52-822b-526973371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31CBF-1C08-45CE-BE73-78D7FB521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AAF8D-06D9-460C-A27E-467A3ED31A7A}">
  <ds:schemaRefs>
    <ds:schemaRef ds:uri="http://schemas.microsoft.com/office/2006/metadata/properties"/>
    <ds:schemaRef ds:uri="http://schemas.microsoft.com/office/infopath/2007/PartnerControls"/>
    <ds:schemaRef ds:uri="3e67241c-cec0-4b52-822b-52697337193c"/>
    <ds:schemaRef ds:uri="87943509-d952-4c06-87ae-5f1014bb1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poti o Fuafuaga Faatino Taula'i 2025</vt:lpstr>
    </vt:vector>
  </TitlesOfParts>
  <Manager/>
  <Company>Department of Health, Disability and Ageing</Company>
  <LinksUpToDate>false</LinksUpToDate>
  <CharactersWithSpaces>2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poti o Fuafuaga Faatino Taula'i 2025</dc:title>
  <dc:subject/>
  <dc:creator>Department of Health, Disability and Ageing</dc:creator>
  <cp:keywords>Disability, Australia's Disability Strategy, Targeted Action Plans</cp:keywords>
  <dc:description/>
  <cp:lastModifiedBy>AURISCH, Kate</cp:lastModifiedBy>
  <cp:revision>4</cp:revision>
  <cp:lastPrinted>2025-12-08T23:37:00Z</cp:lastPrinted>
  <dcterms:created xsi:type="dcterms:W3CDTF">2025-12-16T21:06:00Z</dcterms:created>
  <dcterms:modified xsi:type="dcterms:W3CDTF">2025-12-16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2ea5a58c,6de339ef,75cbd3d8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20c43c83,2f65e76a,f54c7b7</vt:lpwstr>
  </property>
  <property fmtid="{D5CDD505-2E9C-101B-9397-08002B2CF9AE}" pid="7" name="ClassificationContentMarkingHeaderText">
    <vt:lpwstr>OFFICIAL</vt:lpwstr>
  </property>
  <property fmtid="{D5CDD505-2E9C-101B-9397-08002B2CF9AE}" pid="8" name="MSIP_Label_7cd3e8b9-ffed-43a8-b7f4-cc2fa0382d36_ActionId">
    <vt:lpwstr>1686f0e1-0744-423a-ad4e-1dd82bdb90fb</vt:lpwstr>
  </property>
  <property fmtid="{D5CDD505-2E9C-101B-9397-08002B2CF9AE}" pid="9" name="MSIP_Label_7cd3e8b9-ffed-43a8-b7f4-cc2fa0382d36_ContentBits">
    <vt:lpwstr>3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etDate">
    <vt:lpwstr>2025-08-12T05:56:53Z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GrammarlyDocumentId">
    <vt:lpwstr>133e0564-8359-4e11-8c08-5b15a785bc8f</vt:lpwstr>
  </property>
  <property fmtid="{D5CDD505-2E9C-101B-9397-08002B2CF9AE}" pid="17" name="ContentTypeId">
    <vt:lpwstr>0x0101000873F442B42E3145BF09F5262F32B642</vt:lpwstr>
  </property>
  <property fmtid="{D5CDD505-2E9C-101B-9397-08002B2CF9AE}" pid="18" name="docLang">
    <vt:lpwstr>it</vt:lpwstr>
  </property>
  <property fmtid="{D5CDD505-2E9C-101B-9397-08002B2CF9AE}" pid="19" name="MediaServiceImageTags">
    <vt:lpwstr/>
  </property>
</Properties>
</file>